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1" w:rsidRPr="00F879E5" w:rsidRDefault="00540DC1" w:rsidP="00152176">
      <w:pPr>
        <w:rPr>
          <w:sz w:val="10"/>
        </w:rPr>
      </w:pPr>
    </w:p>
    <w:p w:rsidR="00540DC1" w:rsidRPr="00F879E5" w:rsidRDefault="00540DC1" w:rsidP="00152176">
      <w:pPr>
        <w:rPr>
          <w:sz w:val="10"/>
        </w:rPr>
      </w:pPr>
    </w:p>
    <w:tbl>
      <w:tblPr>
        <w:tblW w:w="1010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8595"/>
      </w:tblGrid>
      <w:tr w:rsidR="00477786" w:rsidRPr="00F879E5">
        <w:trPr>
          <w:trHeight w:val="909"/>
          <w:jc w:val="center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86" w:rsidRPr="00F879E5" w:rsidRDefault="001240DB" w:rsidP="00BC1E1F">
            <w:pPr>
              <w:jc w:val="center"/>
              <w:rPr>
                <w:lang w:val="es-PE"/>
              </w:rPr>
            </w:pPr>
            <w:r w:rsidRPr="00F879E5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4925</wp:posOffset>
                  </wp:positionV>
                  <wp:extent cx="605790" cy="620395"/>
                  <wp:effectExtent l="19050" t="0" r="3810" b="0"/>
                  <wp:wrapNone/>
                  <wp:docPr id="42" name="Picture 42" descr="UGC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GC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203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77786" w:rsidRPr="00F879E5">
              <w:rPr>
                <w:lang w:val="es-PE"/>
              </w:rPr>
              <w:br w:type="page"/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86" w:rsidRPr="00F879E5" w:rsidRDefault="00477786" w:rsidP="00BC1E1F">
            <w:pPr>
              <w:ind w:left="7200" w:right="-270" w:hanging="7040"/>
              <w:jc w:val="center"/>
              <w:rPr>
                <w:b/>
                <w:sz w:val="40"/>
              </w:rPr>
            </w:pPr>
            <w:r w:rsidRPr="00F879E5">
              <w:rPr>
                <w:b/>
                <w:sz w:val="40"/>
              </w:rPr>
              <w:t>University Grants Commission of Bangladesh</w:t>
            </w:r>
          </w:p>
          <w:p w:rsidR="00B05728" w:rsidRPr="00F879E5" w:rsidRDefault="00225B7E" w:rsidP="00B05728">
            <w:pPr>
              <w:jc w:val="center"/>
              <w:rPr>
                <w:b/>
                <w:bCs/>
                <w:w w:val="150"/>
                <w:sz w:val="26"/>
                <w:szCs w:val="16"/>
              </w:rPr>
            </w:pPr>
            <w:r w:rsidRPr="00F879E5">
              <w:rPr>
                <w:b/>
                <w:bCs/>
                <w:w w:val="150"/>
                <w:sz w:val="18"/>
                <w:szCs w:val="16"/>
              </w:rPr>
              <w:t>UGC Building, Plot # E-18/</w:t>
            </w:r>
            <w:r w:rsidR="00B05728" w:rsidRPr="00F879E5">
              <w:rPr>
                <w:b/>
                <w:bCs/>
                <w:w w:val="150"/>
                <w:sz w:val="18"/>
                <w:szCs w:val="16"/>
              </w:rPr>
              <w:t>A, Agargaon Administrative Area,</w:t>
            </w:r>
          </w:p>
          <w:p w:rsidR="00B05728" w:rsidRPr="00F879E5" w:rsidRDefault="00B05728" w:rsidP="00B05728">
            <w:pPr>
              <w:jc w:val="center"/>
              <w:rPr>
                <w:b/>
                <w:bCs/>
                <w:w w:val="150"/>
                <w:sz w:val="18"/>
                <w:szCs w:val="16"/>
              </w:rPr>
            </w:pPr>
            <w:r w:rsidRPr="00F879E5">
              <w:rPr>
                <w:b/>
                <w:bCs/>
                <w:w w:val="150"/>
                <w:sz w:val="18"/>
                <w:szCs w:val="16"/>
              </w:rPr>
              <w:t>Sher-E-Bangla Nagar, Dhaka-1207</w:t>
            </w:r>
          </w:p>
          <w:p w:rsidR="00477786" w:rsidRPr="00F879E5" w:rsidRDefault="00A4268D" w:rsidP="00A4268D">
            <w:pPr>
              <w:jc w:val="center"/>
              <w:rPr>
                <w:b/>
                <w:sz w:val="21"/>
                <w:szCs w:val="21"/>
                <w:lang w:val="es-PE"/>
              </w:rPr>
            </w:pPr>
            <w:r w:rsidRPr="00F879E5">
              <w:rPr>
                <w:b/>
                <w:sz w:val="21"/>
                <w:szCs w:val="21"/>
                <w:lang w:val="es-PE"/>
              </w:rPr>
              <w:t>www.ugc.gov.bd</w:t>
            </w:r>
          </w:p>
          <w:p w:rsidR="00B05728" w:rsidRPr="00F879E5" w:rsidRDefault="00B05728" w:rsidP="00B05728">
            <w:pPr>
              <w:rPr>
                <w:sz w:val="2"/>
                <w:szCs w:val="21"/>
                <w:lang w:val="es-PE"/>
              </w:rPr>
            </w:pPr>
          </w:p>
        </w:tc>
      </w:tr>
    </w:tbl>
    <w:p w:rsidR="00AC1A01" w:rsidRPr="00F879E5" w:rsidRDefault="00AC1A01" w:rsidP="00477786">
      <w:pPr>
        <w:rPr>
          <w:sz w:val="2"/>
        </w:rPr>
      </w:pPr>
    </w:p>
    <w:p w:rsidR="003324F3" w:rsidRPr="00F879E5" w:rsidRDefault="0085746F" w:rsidP="003324F3">
      <w:pPr>
        <w:jc w:val="center"/>
        <w:rPr>
          <w:b/>
          <w:sz w:val="16"/>
        </w:rPr>
      </w:pPr>
      <w:bookmarkStart w:id="0" w:name="_GoBack"/>
      <w:bookmarkEnd w:id="0"/>
      <w:r w:rsidRPr="0085746F">
        <w:rPr>
          <w:b/>
          <w:noProof/>
          <w:sz w:val="28"/>
        </w:rPr>
        <w:pict>
          <v:rect id="Rectangle 5" o:spid="_x0000_s1026" style="position:absolute;left:0;text-align:left;margin-left:423pt;margin-top:4.55pt;width:70.35pt;height:8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zYEjZSYCAABHBAAADgAAAAAAAAAAAAAAAAAuAgAAZHJzL2Uyb0Rv&#10;Yy54bWxQSwECLQAUAAYACAAAACEAvKmHw94AAAAJAQAADwAAAAAAAAAAAAAAAACABAAAZHJzL2Rv&#10;d25yZXYueG1sUEsFBgAAAAAEAAQA8wAAAIsFAAAAAA==&#10;">
            <v:textbox>
              <w:txbxContent>
                <w:p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:rsidR="00434B58" w:rsidRPr="00322236" w:rsidRDefault="00434B58" w:rsidP="003324F3">
                  <w:pPr>
                    <w:pStyle w:val="Heading2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322236">
                    <w:rPr>
                      <w:rFonts w:ascii="Times New Roman" w:hAnsi="Times New Roman"/>
                      <w:sz w:val="22"/>
                    </w:rPr>
                    <w:t>Photograph</w:t>
                  </w:r>
                </w:p>
              </w:txbxContent>
            </v:textbox>
          </v:rect>
        </w:pict>
      </w:r>
    </w:p>
    <w:p w:rsidR="003324F3" w:rsidRPr="00F879E5" w:rsidRDefault="003324F3" w:rsidP="004A62F8">
      <w:pPr>
        <w:tabs>
          <w:tab w:val="left" w:pos="2250"/>
          <w:tab w:val="left" w:pos="2610"/>
        </w:tabs>
        <w:jc w:val="center"/>
        <w:rPr>
          <w:b/>
          <w:sz w:val="28"/>
        </w:rPr>
      </w:pPr>
      <w:r w:rsidRPr="00F879E5">
        <w:rPr>
          <w:b/>
          <w:sz w:val="30"/>
        </w:rPr>
        <w:t>Application for</w:t>
      </w:r>
      <w:r w:rsidRPr="00F879E5">
        <w:rPr>
          <w:b/>
          <w:sz w:val="28"/>
        </w:rPr>
        <w:t xml:space="preserve"> Ph</w:t>
      </w:r>
      <w:r w:rsidR="00813CD1" w:rsidRPr="00F879E5">
        <w:rPr>
          <w:b/>
          <w:sz w:val="28"/>
        </w:rPr>
        <w:t>D</w:t>
      </w:r>
      <w:r w:rsidR="00477786" w:rsidRPr="00F879E5">
        <w:rPr>
          <w:b/>
          <w:sz w:val="28"/>
        </w:rPr>
        <w:t xml:space="preserve"> F</w:t>
      </w:r>
      <w:r w:rsidRPr="00F879E5">
        <w:rPr>
          <w:b/>
          <w:sz w:val="28"/>
        </w:rPr>
        <w:t>ellowship</w:t>
      </w:r>
      <w:r w:rsidR="004A62F8" w:rsidRPr="00F879E5">
        <w:rPr>
          <w:b/>
          <w:sz w:val="28"/>
        </w:rPr>
        <w:t xml:space="preserve"> 2018-2019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/>
    <w:p w:rsidR="003324F3" w:rsidRPr="00F879E5" w:rsidRDefault="003324F3" w:rsidP="003324F3"/>
    <w:p w:rsidR="003324F3" w:rsidRPr="00F879E5" w:rsidRDefault="003324F3" w:rsidP="003324F3">
      <w:pPr>
        <w:rPr>
          <w:sz w:val="2"/>
        </w:rPr>
      </w:pPr>
    </w:p>
    <w:p w:rsidR="003324F3" w:rsidRPr="00F879E5" w:rsidRDefault="003324F3" w:rsidP="003324F3">
      <w:pPr>
        <w:rPr>
          <w:b/>
          <w:sz w:val="12"/>
        </w:rPr>
      </w:pPr>
    </w:p>
    <w:p w:rsidR="003324F3" w:rsidRPr="00F879E5" w:rsidRDefault="003324F3" w:rsidP="003324F3">
      <w:pPr>
        <w:jc w:val="both"/>
        <w:rPr>
          <w:sz w:val="28"/>
        </w:rPr>
      </w:pPr>
      <w:r w:rsidRPr="00F879E5">
        <w:rPr>
          <w:b/>
          <w:sz w:val="28"/>
        </w:rPr>
        <w:t>Instructions:</w:t>
      </w:r>
      <w:r w:rsidRPr="00F879E5">
        <w:rPr>
          <w:sz w:val="28"/>
        </w:rPr>
        <w:t xml:space="preserve"> This form consists of </w:t>
      </w:r>
      <w:r w:rsidR="00B31CE6">
        <w:rPr>
          <w:sz w:val="28"/>
        </w:rPr>
        <w:t>four</w:t>
      </w:r>
      <w:r w:rsidRPr="00F879E5">
        <w:rPr>
          <w:sz w:val="28"/>
        </w:rPr>
        <w:t xml:space="preserve"> sections to be completed, Section A-by the Candidate, Section B-by the Supervisor, Section C</w:t>
      </w:r>
      <w:r w:rsidR="00993208" w:rsidRPr="00F879E5">
        <w:rPr>
          <w:sz w:val="28"/>
        </w:rPr>
        <w:t xml:space="preserve"> -</w:t>
      </w:r>
      <w:r w:rsidRPr="00F879E5">
        <w:rPr>
          <w:sz w:val="28"/>
        </w:rPr>
        <w:t xml:space="preserve"> by </w:t>
      </w:r>
      <w:r w:rsidR="00993208" w:rsidRPr="00F879E5">
        <w:rPr>
          <w:sz w:val="28"/>
        </w:rPr>
        <w:t>Chairperson/Director of Department/Institution</w:t>
      </w:r>
      <w:r w:rsidR="004B660C" w:rsidRPr="00F879E5">
        <w:rPr>
          <w:sz w:val="28"/>
        </w:rPr>
        <w:t xml:space="preserve">, Section-D by the </w:t>
      </w:r>
      <w:r w:rsidRPr="00F879E5">
        <w:rPr>
          <w:sz w:val="28"/>
        </w:rPr>
        <w:t>Vice-chancellor.</w:t>
      </w:r>
    </w:p>
    <w:p w:rsidR="003324F3" w:rsidRPr="00F879E5" w:rsidRDefault="003324F3" w:rsidP="003324F3">
      <w:pPr>
        <w:pStyle w:val="Heading2"/>
        <w:jc w:val="center"/>
        <w:rPr>
          <w:rFonts w:ascii="Times New Roman" w:hAnsi="Times New Roman"/>
          <w:b w:val="0"/>
        </w:rPr>
      </w:pPr>
      <w:r w:rsidRPr="00F879E5">
        <w:rPr>
          <w:rFonts w:ascii="Times New Roman" w:hAnsi="Times New Roman"/>
          <w:b w:val="0"/>
        </w:rPr>
        <w:t>Section-A</w:t>
      </w:r>
    </w:p>
    <w:p w:rsidR="003324F3" w:rsidRPr="00F879E5" w:rsidRDefault="003324F3" w:rsidP="003324F3">
      <w:pPr>
        <w:pBdr>
          <w:bottom w:val="single" w:sz="12" w:space="1" w:color="auto"/>
        </w:pBdr>
        <w:jc w:val="center"/>
        <w:rPr>
          <w:b/>
          <w:sz w:val="28"/>
        </w:rPr>
      </w:pPr>
      <w:r w:rsidRPr="00F879E5">
        <w:rPr>
          <w:b/>
          <w:sz w:val="28"/>
        </w:rPr>
        <w:t>(To be completed by the candidate)</w:t>
      </w:r>
    </w:p>
    <w:p w:rsidR="003324F3" w:rsidRPr="00F879E5" w:rsidRDefault="003324F3" w:rsidP="003324F3">
      <w:pPr>
        <w:ind w:left="90"/>
        <w:rPr>
          <w:sz w:val="2"/>
        </w:rPr>
      </w:pP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me of the candidate in full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Father’s name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ther’s name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4B660C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tional ID No.</w:t>
      </w:r>
      <w:r w:rsidR="003324F3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ddress :</w:t>
      </w:r>
    </w:p>
    <w:p w:rsidR="003324F3" w:rsidRPr="00F879E5" w:rsidRDefault="003324F3" w:rsidP="003324F3">
      <w:pPr>
        <w:rPr>
          <w:b/>
          <w:sz w:val="10"/>
        </w:rPr>
      </w:pPr>
    </w:p>
    <w:p w:rsidR="003324F3" w:rsidRPr="00F879E5" w:rsidRDefault="003324F3" w:rsidP="003324F3">
      <w:pPr>
        <w:rPr>
          <w:b/>
          <w:sz w:val="2"/>
        </w:rPr>
      </w:pPr>
      <w:r w:rsidRPr="00F879E5">
        <w:rPr>
          <w:sz w:val="28"/>
        </w:rPr>
        <w:tab/>
      </w:r>
    </w:p>
    <w:p w:rsidR="003324F3" w:rsidRPr="00F879E5" w:rsidRDefault="003324F3" w:rsidP="003324F3">
      <w:pPr>
        <w:rPr>
          <w:b/>
          <w:sz w:val="2"/>
        </w:rPr>
      </w:pPr>
    </w:p>
    <w:p w:rsidR="004B660C" w:rsidRPr="00F879E5" w:rsidRDefault="004B660C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Address</w:t>
      </w:r>
      <w:r w:rsidR="00993208" w:rsidRPr="00F879E5">
        <w:rPr>
          <w:sz w:val="28"/>
        </w:rPr>
        <w:t xml:space="preserve"> of correspondence</w:t>
      </w:r>
      <w:r w:rsidRPr="00F879E5">
        <w:rPr>
          <w:sz w:val="28"/>
        </w:rPr>
        <w:t>: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4F3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 xml:space="preserve">Present (Working place) </w:t>
      </w:r>
      <w:r w:rsidR="00993208" w:rsidRPr="00F879E5">
        <w:rPr>
          <w:sz w:val="28"/>
        </w:rPr>
        <w:t>a</w:t>
      </w:r>
      <w:r w:rsidRPr="00F879E5">
        <w:rPr>
          <w:sz w:val="28"/>
        </w:rPr>
        <w:t>ddress</w:t>
      </w:r>
      <w:r w:rsidR="004B660C" w:rsidRPr="00F879E5">
        <w:rPr>
          <w:sz w:val="28"/>
        </w:rPr>
        <w:t>, if any</w:t>
      </w:r>
      <w:r w:rsidRPr="00F879E5">
        <w:rPr>
          <w:sz w:val="28"/>
        </w:rPr>
        <w:t>: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signation........................................................</w:t>
      </w:r>
      <w:r w:rsidR="00B83612" w:rsidRPr="00F879E5">
        <w:rPr>
          <w:sz w:val="28"/>
        </w:rPr>
        <w:t>.........</w:t>
      </w:r>
      <w:r w:rsidRPr="00F879E5">
        <w:rPr>
          <w:sz w:val="28"/>
        </w:rPr>
        <w:t>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partment..........................................................</w:t>
      </w:r>
      <w:r w:rsidR="00B83612" w:rsidRPr="00F879E5">
        <w:rPr>
          <w:sz w:val="28"/>
        </w:rPr>
        <w:t>..........</w:t>
      </w:r>
      <w:r w:rsidRPr="00F879E5">
        <w:rPr>
          <w:sz w:val="28"/>
        </w:rPr>
        <w:t>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Univ</w:t>
      </w:r>
      <w:r w:rsidR="008A53CD" w:rsidRPr="00F879E5">
        <w:rPr>
          <w:sz w:val="28"/>
        </w:rPr>
        <w:t>ersity</w:t>
      </w:r>
      <w:r w:rsidRPr="00F879E5">
        <w:rPr>
          <w:sz w:val="28"/>
        </w:rPr>
        <w:t>/College/Institute............................................</w:t>
      </w:r>
    </w:p>
    <w:p w:rsidR="003324F3" w:rsidRPr="00F879E5" w:rsidRDefault="003324F3" w:rsidP="003324F3">
      <w:pPr>
        <w:ind w:left="1440"/>
        <w:rPr>
          <w:sz w:val="16"/>
        </w:rPr>
      </w:pPr>
    </w:p>
    <w:p w:rsidR="004B660C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Permanent</w:t>
      </w:r>
      <w:r w:rsidR="006945E0" w:rsidRPr="00F879E5">
        <w:rPr>
          <w:sz w:val="28"/>
        </w:rPr>
        <w:t xml:space="preserve"> </w:t>
      </w:r>
      <w:r w:rsidRPr="00F879E5">
        <w:rPr>
          <w:sz w:val="28"/>
        </w:rPr>
        <w:t>Address</w:t>
      </w:r>
      <w:r w:rsidR="004B660C" w:rsidRPr="00F879E5">
        <w:rPr>
          <w:sz w:val="28"/>
        </w:rPr>
        <w:t xml:space="preserve">: </w:t>
      </w:r>
    </w:p>
    <w:p w:rsidR="003324F3" w:rsidRPr="00F879E5" w:rsidRDefault="004B660C" w:rsidP="004B660C">
      <w:pPr>
        <w:ind w:left="1440"/>
        <w:rPr>
          <w:sz w:val="28"/>
        </w:rPr>
      </w:pPr>
      <w:r w:rsidRPr="00F879E5">
        <w:rPr>
          <w:sz w:val="28"/>
        </w:rPr>
        <w:t>...........................................</w:t>
      </w:r>
      <w:r w:rsidR="003324F3" w:rsidRPr="00F879E5">
        <w:rPr>
          <w:sz w:val="28"/>
        </w:rPr>
        <w:t>...................................................................</w:t>
      </w:r>
      <w:r w:rsidRPr="00F879E5">
        <w:rPr>
          <w:sz w:val="28"/>
        </w:rPr>
        <w:t>......</w:t>
      </w:r>
      <w:r w:rsidR="003324F3" w:rsidRPr="00F879E5">
        <w:rPr>
          <w:sz w:val="28"/>
        </w:rPr>
        <w:t>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...................................................................................................</w:t>
      </w:r>
      <w:r w:rsidR="004B660C" w:rsidRPr="00F879E5">
        <w:rPr>
          <w:sz w:val="28"/>
        </w:rPr>
        <w:t>.........</w:t>
      </w:r>
      <w:r w:rsidRPr="00F879E5">
        <w:rPr>
          <w:sz w:val="28"/>
        </w:rPr>
        <w:t>............</w:t>
      </w:r>
    </w:p>
    <w:p w:rsidR="003324F3" w:rsidRPr="00F879E5" w:rsidRDefault="003324F3" w:rsidP="003324F3">
      <w:pPr>
        <w:rPr>
          <w:b/>
          <w:sz w:val="14"/>
        </w:rPr>
      </w:pPr>
    </w:p>
    <w:p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Telephone/Mobile:</w:t>
      </w:r>
      <w:r w:rsidR="00DB15BA" w:rsidRPr="00F879E5">
        <w:rPr>
          <w:sz w:val="28"/>
        </w:rPr>
        <w:t>..........................................................</w:t>
      </w:r>
    </w:p>
    <w:p w:rsidR="004B660C" w:rsidRPr="00F879E5" w:rsidRDefault="005E6721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e</w:t>
      </w:r>
      <w:r w:rsidR="00993208" w:rsidRPr="00F879E5">
        <w:rPr>
          <w:b/>
          <w:sz w:val="28"/>
        </w:rPr>
        <w:t>-</w:t>
      </w:r>
      <w:r w:rsidR="004B660C" w:rsidRPr="00F879E5">
        <w:rPr>
          <w:b/>
          <w:sz w:val="28"/>
        </w:rPr>
        <w:t>mail Address:</w:t>
      </w:r>
      <w:r w:rsidR="00DB15BA" w:rsidRPr="00F879E5">
        <w:rPr>
          <w:sz w:val="28"/>
        </w:rPr>
        <w:t>...............................................</w:t>
      </w:r>
      <w:r w:rsidR="0029682E" w:rsidRPr="00F879E5">
        <w:rPr>
          <w:sz w:val="28"/>
        </w:rPr>
        <w:t>......</w:t>
      </w:r>
      <w:r w:rsidR="00DB15BA" w:rsidRPr="00F879E5">
        <w:rPr>
          <w:sz w:val="28"/>
        </w:rPr>
        <w:t>...........</w:t>
      </w:r>
    </w:p>
    <w:p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Date of Birth:</w:t>
      </w:r>
      <w:r w:rsidR="00DB15BA" w:rsidRPr="00F879E5">
        <w:rPr>
          <w:sz w:val="28"/>
        </w:rPr>
        <w:t>.....................................................</w:t>
      </w:r>
      <w:r w:rsidR="0029682E" w:rsidRPr="00F879E5">
        <w:rPr>
          <w:sz w:val="28"/>
        </w:rPr>
        <w:t>.........</w:t>
      </w:r>
      <w:r w:rsidR="00DB15BA" w:rsidRPr="00F879E5">
        <w:rPr>
          <w:sz w:val="28"/>
        </w:rPr>
        <w:t>.....</w:t>
      </w:r>
    </w:p>
    <w:p w:rsidR="003324F3" w:rsidRPr="00F879E5" w:rsidRDefault="00387C43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cademic</w:t>
      </w:r>
      <w:r w:rsidR="003324F3" w:rsidRPr="00F879E5">
        <w:rPr>
          <w:b/>
          <w:sz w:val="28"/>
        </w:rPr>
        <w:t xml:space="preserve"> record</w:t>
      </w:r>
      <w:r w:rsidRPr="00F879E5">
        <w:rPr>
          <w:b/>
          <w:sz w:val="28"/>
        </w:rPr>
        <w:t>s</w:t>
      </w:r>
      <w:r w:rsidR="003324F3" w:rsidRPr="00F879E5">
        <w:rPr>
          <w:b/>
          <w:sz w:val="28"/>
        </w:rPr>
        <w:t xml:space="preserve"> (</w:t>
      </w:r>
      <w:r w:rsidR="00993208" w:rsidRPr="00F879E5">
        <w:rPr>
          <w:b/>
          <w:sz w:val="28"/>
        </w:rPr>
        <w:t>I</w:t>
      </w:r>
      <w:r w:rsidR="003324F3" w:rsidRPr="00F879E5">
        <w:rPr>
          <w:b/>
          <w:sz w:val="28"/>
        </w:rPr>
        <w:t>n chronological order)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rPr>
          <w:sz w:val="12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45"/>
        <w:gridCol w:w="1475"/>
        <w:gridCol w:w="2093"/>
        <w:gridCol w:w="2137"/>
        <w:gridCol w:w="2250"/>
      </w:tblGrid>
      <w:tr w:rsidR="003324F3" w:rsidRPr="00F879E5">
        <w:tc>
          <w:tcPr>
            <w:tcW w:w="1945" w:type="dxa"/>
          </w:tcPr>
          <w:p w:rsidR="003324F3" w:rsidRPr="00F879E5" w:rsidRDefault="0085746F" w:rsidP="00434B5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7" o:spid="_x0000_s1030" style="position:absolute;left:0;text-align:left;z-index:251655680;visibility:visible" from="180pt,12.5pt" to="27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B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6ExnXAEBK7WzoTZ6Vq9mq+l3h5ReNUQdeGT4djGQloWM5F1K2DgD+Pvui2YQQ45exzad&#10;a9sGSGgAOkc1Lnc1+NkjCofZaDx9Sk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" o:allowincell="f"/>
              </w:pict>
            </w:r>
            <w:r w:rsidR="003324F3" w:rsidRPr="00F879E5">
              <w:rPr>
                <w:b/>
              </w:rPr>
              <w:t>Educational</w:t>
            </w:r>
          </w:p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institute</w:t>
            </w:r>
          </w:p>
        </w:tc>
        <w:tc>
          <w:tcPr>
            <w:tcW w:w="1475" w:type="dxa"/>
          </w:tcPr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Board/ University</w:t>
            </w:r>
          </w:p>
        </w:tc>
        <w:tc>
          <w:tcPr>
            <w:tcW w:w="2093" w:type="dxa"/>
          </w:tcPr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Years attended:</w:t>
            </w:r>
          </w:p>
          <w:p w:rsidR="003324F3" w:rsidRPr="00F879E5" w:rsidRDefault="0085746F" w:rsidP="00434B5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8" o:spid="_x0000_s1029" style="position:absolute;left:0;text-align:left;z-index:251656704;visibility:visible" from="44pt,2.85pt" to="44.1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a6FQ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"/>
              </w:pict>
            </w:r>
            <w:r w:rsidR="003324F3" w:rsidRPr="00F879E5">
              <w:rPr>
                <w:b/>
              </w:rPr>
              <w:t>From          To</w:t>
            </w:r>
          </w:p>
        </w:tc>
        <w:tc>
          <w:tcPr>
            <w:tcW w:w="2137" w:type="dxa"/>
          </w:tcPr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Degrees/Diplomas or</w:t>
            </w:r>
          </w:p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Certificates obtained (with class/Division and year.)</w:t>
            </w:r>
          </w:p>
        </w:tc>
        <w:tc>
          <w:tcPr>
            <w:tcW w:w="2250" w:type="dxa"/>
          </w:tcPr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Subjects offered</w:t>
            </w:r>
          </w:p>
        </w:tc>
      </w:tr>
      <w:tr w:rsidR="003324F3" w:rsidRPr="00F879E5">
        <w:tc>
          <w:tcPr>
            <w:tcW w:w="194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47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09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1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25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4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47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09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1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25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4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47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09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1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25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4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47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09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1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25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4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475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09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1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25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3240"/>
        <w:jc w:val="right"/>
      </w:pPr>
      <w:r w:rsidRPr="00F879E5">
        <w:t xml:space="preserve"> (Attach copies of Board and University certificates)</w:t>
      </w:r>
    </w:p>
    <w:p w:rsidR="003324F3" w:rsidRPr="00F879E5" w:rsidRDefault="003324F3" w:rsidP="003324F3">
      <w:pPr>
        <w:ind w:left="3240"/>
        <w:jc w:val="right"/>
        <w:rPr>
          <w:sz w:val="6"/>
        </w:rPr>
      </w:pPr>
    </w:p>
    <w:p w:rsidR="003324F3" w:rsidRPr="00F879E5" w:rsidRDefault="003324F3" w:rsidP="003324F3">
      <w:pPr>
        <w:ind w:left="3240"/>
        <w:jc w:val="right"/>
        <w:rPr>
          <w:sz w:val="22"/>
        </w:rPr>
      </w:pPr>
      <w:r w:rsidRPr="00F879E5">
        <w:rPr>
          <w:sz w:val="22"/>
        </w:rPr>
        <w:t>Contd....../2</w:t>
      </w:r>
    </w:p>
    <w:p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2-</w:t>
      </w:r>
    </w:p>
    <w:p w:rsidR="003324F3" w:rsidRPr="00F879E5" w:rsidRDefault="003324F3" w:rsidP="003324F3">
      <w:pPr>
        <w:ind w:left="360"/>
        <w:rPr>
          <w:sz w:val="28"/>
        </w:rPr>
      </w:pPr>
    </w:p>
    <w:p w:rsidR="003324F3" w:rsidRPr="00F879E5" w:rsidRDefault="004B660C" w:rsidP="004B660C">
      <w:pPr>
        <w:ind w:firstLine="720"/>
        <w:rPr>
          <w:b/>
          <w:sz w:val="28"/>
        </w:rPr>
      </w:pPr>
      <w:r w:rsidRPr="00F879E5">
        <w:rPr>
          <w:sz w:val="28"/>
        </w:rPr>
        <w:t>10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Professional Expe</w:t>
      </w:r>
      <w:r w:rsidR="0074227B" w:rsidRPr="00F879E5">
        <w:rPr>
          <w:b/>
          <w:sz w:val="28"/>
        </w:rPr>
        <w:t>rience (in chronological order, if necessary):</w:t>
      </w:r>
    </w:p>
    <w:p w:rsidR="003324F3" w:rsidRPr="00F879E5" w:rsidRDefault="003324F3" w:rsidP="003324F3">
      <w:pPr>
        <w:ind w:left="720"/>
        <w:rPr>
          <w:sz w:val="28"/>
        </w:rPr>
      </w:pPr>
    </w:p>
    <w:tbl>
      <w:tblPr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070"/>
        <w:gridCol w:w="2970"/>
        <w:gridCol w:w="3600"/>
      </w:tblGrid>
      <w:tr w:rsidR="003324F3" w:rsidRPr="00F879E5">
        <w:tc>
          <w:tcPr>
            <w:tcW w:w="2070" w:type="dxa"/>
          </w:tcPr>
          <w:p w:rsidR="003324F3" w:rsidRPr="00F879E5" w:rsidRDefault="00F01466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ost</w:t>
            </w:r>
          </w:p>
        </w:tc>
        <w:tc>
          <w:tcPr>
            <w:tcW w:w="2970" w:type="dxa"/>
          </w:tcPr>
          <w:p w:rsidR="003324F3" w:rsidRPr="00F879E5" w:rsidRDefault="003324F3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the Employing Organization</w:t>
            </w:r>
            <w:r w:rsidR="00F01466" w:rsidRPr="00F879E5">
              <w:rPr>
                <w:b/>
              </w:rPr>
              <w:t>s</w:t>
            </w:r>
          </w:p>
        </w:tc>
        <w:tc>
          <w:tcPr>
            <w:tcW w:w="3600" w:type="dxa"/>
          </w:tcPr>
          <w:p w:rsidR="003324F3" w:rsidRPr="00F879E5" w:rsidRDefault="003324F3" w:rsidP="00434B58">
            <w:pPr>
              <w:pStyle w:val="Heading3"/>
              <w:jc w:val="center"/>
              <w:rPr>
                <w:rFonts w:ascii="Times New Roman" w:hAnsi="Times New Roman"/>
              </w:rPr>
            </w:pPr>
            <w:r w:rsidRPr="00F879E5">
              <w:rPr>
                <w:rFonts w:ascii="Times New Roman" w:hAnsi="Times New Roman"/>
              </w:rPr>
              <w:t>Period</w:t>
            </w:r>
          </w:p>
          <w:p w:rsidR="003324F3" w:rsidRPr="00F879E5" w:rsidRDefault="0085746F" w:rsidP="00434B58">
            <w:pPr>
              <w:jc w:val="center"/>
              <w:rPr>
                <w:b/>
              </w:rPr>
            </w:pPr>
            <w:r w:rsidRPr="0085746F">
              <w:rPr>
                <w:noProof/>
              </w:rPr>
              <w:pict>
                <v:line id="Line 10" o:spid="_x0000_s1028" style="position:absolute;left:0;text-align:left;z-index:251657728;visibility:visible" from="84.4pt,7.75pt" to="84.4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eC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"/>
              </w:pict>
            </w:r>
            <w:r w:rsidR="003324F3" w:rsidRPr="00F879E5">
              <w:rPr>
                <w:b/>
              </w:rPr>
              <w:t>From              To</w:t>
            </w:r>
          </w:p>
        </w:tc>
      </w:tr>
      <w:tr w:rsidR="003324F3" w:rsidRPr="00F879E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rPr>
          <w:trHeight w:val="431"/>
        </w:trPr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720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b/>
          <w:sz w:val="14"/>
        </w:rPr>
      </w:pPr>
    </w:p>
    <w:p w:rsidR="003324F3" w:rsidRPr="00F879E5" w:rsidRDefault="004B660C" w:rsidP="003324F3">
      <w:pPr>
        <w:tabs>
          <w:tab w:val="left" w:pos="630"/>
          <w:tab w:val="num" w:pos="990"/>
        </w:tabs>
        <w:ind w:left="-351"/>
        <w:jc w:val="both"/>
        <w:rPr>
          <w:b/>
          <w:sz w:val="28"/>
        </w:rPr>
      </w:pPr>
      <w:r w:rsidRPr="00F879E5">
        <w:rPr>
          <w:sz w:val="28"/>
        </w:rPr>
        <w:tab/>
        <w:t>11</w:t>
      </w:r>
      <w:r w:rsidR="003324F3" w:rsidRPr="00F879E5">
        <w:rPr>
          <w:sz w:val="28"/>
        </w:rPr>
        <w:t>.</w:t>
      </w:r>
      <w:r w:rsidR="003324F3" w:rsidRPr="00F879E5">
        <w:rPr>
          <w:b/>
          <w:sz w:val="28"/>
        </w:rPr>
        <w:tab/>
        <w:t xml:space="preserve">Please give details of any home/foreign fellowships or scholarships or     </w:t>
      </w:r>
      <w:r w:rsidR="003324F3" w:rsidRPr="00F879E5">
        <w:rPr>
          <w:b/>
          <w:sz w:val="28"/>
        </w:rPr>
        <w:tab/>
        <w:t xml:space="preserve">research grant (e.g. UGC/International Bodies etc. projects) which the </w:t>
      </w:r>
      <w:r w:rsidR="003324F3" w:rsidRPr="00F879E5">
        <w:rPr>
          <w:b/>
          <w:sz w:val="28"/>
        </w:rPr>
        <w:tab/>
        <w:t xml:space="preserve">candidate held previously or now holding or for which the candidate has </w:t>
      </w:r>
      <w:r w:rsidR="003324F3" w:rsidRPr="00F879E5">
        <w:rPr>
          <w:b/>
          <w:sz w:val="28"/>
        </w:rPr>
        <w:tab/>
        <w:t>applied.</w:t>
      </w:r>
    </w:p>
    <w:p w:rsidR="003324F3" w:rsidRPr="00F879E5" w:rsidRDefault="003324F3" w:rsidP="003324F3">
      <w:pPr>
        <w:ind w:left="360"/>
        <w:rPr>
          <w:sz w:val="28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23"/>
        <w:gridCol w:w="2470"/>
        <w:gridCol w:w="1637"/>
        <w:gridCol w:w="1170"/>
        <w:gridCol w:w="2700"/>
      </w:tblGrid>
      <w:tr w:rsidR="003324F3" w:rsidRPr="00F879E5">
        <w:tc>
          <w:tcPr>
            <w:tcW w:w="1923" w:type="dxa"/>
          </w:tcPr>
          <w:p w:rsidR="003324F3" w:rsidRPr="00F879E5" w:rsidRDefault="003324F3" w:rsidP="00434B58">
            <w:pPr>
              <w:rPr>
                <w:b/>
              </w:rPr>
            </w:pPr>
            <w:r w:rsidRPr="00F879E5">
              <w:rPr>
                <w:b/>
              </w:rPr>
              <w:t>Name of Project</w:t>
            </w:r>
          </w:p>
        </w:tc>
        <w:tc>
          <w:tcPr>
            <w:tcW w:w="2470" w:type="dxa"/>
          </w:tcPr>
          <w:p w:rsidR="003324F3" w:rsidRPr="00F879E5" w:rsidRDefault="003324F3" w:rsidP="00434B58">
            <w:pPr>
              <w:rPr>
                <w:b/>
              </w:rPr>
            </w:pPr>
            <w:r w:rsidRPr="00F879E5">
              <w:rPr>
                <w:b/>
              </w:rPr>
              <w:t>Sponsoring Authority</w:t>
            </w:r>
          </w:p>
        </w:tc>
        <w:tc>
          <w:tcPr>
            <w:tcW w:w="1637" w:type="dxa"/>
          </w:tcPr>
          <w:p w:rsidR="003324F3" w:rsidRPr="00F879E5" w:rsidRDefault="0085746F" w:rsidP="00434B58">
            <w:pPr>
              <w:rPr>
                <w:b/>
              </w:rPr>
            </w:pPr>
            <w:r w:rsidRPr="0085746F">
              <w:rPr>
                <w:noProof/>
                <w:sz w:val="28"/>
              </w:rPr>
              <w:pict>
                <v:line id="Line 6" o:spid="_x0000_s1027" style="position:absolute;flip:x;z-index:251654656;visibility:visible;mso-position-horizontal-relative:text;mso-position-vertical-relative:text" from="35.65pt,.95pt" to="35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"/>
              </w:pict>
            </w:r>
            <w:r w:rsidR="003324F3" w:rsidRPr="00F879E5">
              <w:rPr>
                <w:b/>
              </w:rPr>
              <w:t>From         To</w:t>
            </w:r>
          </w:p>
        </w:tc>
        <w:tc>
          <w:tcPr>
            <w:tcW w:w="1170" w:type="dxa"/>
          </w:tcPr>
          <w:p w:rsidR="003324F3" w:rsidRPr="00F879E5" w:rsidRDefault="003324F3" w:rsidP="00434B58">
            <w:pPr>
              <w:rPr>
                <w:b/>
              </w:rPr>
            </w:pPr>
            <w:r w:rsidRPr="00F879E5">
              <w:rPr>
                <w:b/>
              </w:rPr>
              <w:t>Amount</w:t>
            </w:r>
          </w:p>
        </w:tc>
        <w:tc>
          <w:tcPr>
            <w:tcW w:w="2700" w:type="dxa"/>
          </w:tcPr>
          <w:p w:rsidR="003324F3" w:rsidRPr="00F879E5" w:rsidRDefault="003324F3" w:rsidP="00434B58">
            <w:pPr>
              <w:rPr>
                <w:b/>
              </w:rPr>
            </w:pPr>
            <w:r w:rsidRPr="00F879E5">
              <w:rPr>
                <w:b/>
              </w:rPr>
              <w:t xml:space="preserve">Final reports if Published </w:t>
            </w:r>
          </w:p>
          <w:p w:rsidR="003324F3" w:rsidRPr="00F879E5" w:rsidRDefault="003324F3" w:rsidP="00434B58">
            <w:pPr>
              <w:rPr>
                <w:b/>
              </w:rPr>
            </w:pPr>
            <w:r w:rsidRPr="00F879E5">
              <w:rPr>
                <w:b/>
              </w:rPr>
              <w:t xml:space="preserve"> give reference</w:t>
            </w:r>
          </w:p>
        </w:tc>
      </w:tr>
      <w:tr w:rsidR="003324F3" w:rsidRPr="00F879E5">
        <w:tc>
          <w:tcPr>
            <w:tcW w:w="192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2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360"/>
        <w:rPr>
          <w:sz w:val="28"/>
        </w:rPr>
      </w:pPr>
    </w:p>
    <w:p w:rsidR="003324F3" w:rsidRPr="00F879E5" w:rsidRDefault="003324F3" w:rsidP="004B660C">
      <w:pPr>
        <w:pStyle w:val="BodyTextIndent3"/>
        <w:ind w:firstLine="36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2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List of publications including books and articles in standard journals. (use extra page, if necessary):</w:t>
      </w:r>
    </w:p>
    <w:p w:rsidR="003324F3" w:rsidRPr="00F879E5" w:rsidRDefault="003324F3" w:rsidP="003324F3">
      <w:pPr>
        <w:jc w:val="both"/>
        <w:rPr>
          <w:b/>
          <w:sz w:val="32"/>
        </w:rPr>
      </w:pPr>
      <w:r w:rsidRPr="00F879E5">
        <w:rPr>
          <w:b/>
          <w:sz w:val="40"/>
        </w:rPr>
        <w:tab/>
      </w:r>
    </w:p>
    <w:p w:rsidR="003324F3" w:rsidRPr="00F879E5" w:rsidRDefault="003324F3" w:rsidP="004B660C">
      <w:pPr>
        <w:pStyle w:val="BodyTextIndent3"/>
        <w:ind w:left="1440" w:hanging="72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3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Please attach a statement about research plan in sufficient detail (you may use the headings below as your guide.)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Title of the proposed research :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jc w:val="both"/>
        <w:rPr>
          <w:sz w:val="4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(b)</w:t>
      </w:r>
      <w:r w:rsidRPr="00F879E5">
        <w:rPr>
          <w:sz w:val="28"/>
        </w:rPr>
        <w:tab/>
        <w:t>Objectives of this research:</w:t>
      </w:r>
    </w:p>
    <w:p w:rsidR="003324F3" w:rsidRPr="00F879E5" w:rsidRDefault="003324F3" w:rsidP="003324F3">
      <w:pPr>
        <w:jc w:val="both"/>
        <w:rPr>
          <w:sz w:val="18"/>
        </w:rPr>
      </w:pP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c)</w:t>
      </w:r>
      <w:r w:rsidRPr="00F879E5">
        <w:rPr>
          <w:sz w:val="28"/>
        </w:rPr>
        <w:tab/>
        <w:t xml:space="preserve">Importance of this research in relation to the needs of </w:t>
      </w:r>
      <w:r w:rsidR="00387C43" w:rsidRPr="00F879E5">
        <w:rPr>
          <w:sz w:val="28"/>
        </w:rPr>
        <w:t>the D</w:t>
      </w:r>
      <w:r w:rsidRPr="00F879E5">
        <w:rPr>
          <w:sz w:val="28"/>
        </w:rPr>
        <w:t>epartment:</w:t>
      </w:r>
    </w:p>
    <w:p w:rsidR="003324F3" w:rsidRPr="00F879E5" w:rsidRDefault="003324F3" w:rsidP="003324F3">
      <w:pPr>
        <w:jc w:val="both"/>
      </w:pP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72DA8">
      <w:pPr>
        <w:pStyle w:val="BodyTextIndent"/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Necessity of the proposed research work in the perspective of the country's need:</w:t>
      </w:r>
    </w:p>
    <w:p w:rsidR="003324F3" w:rsidRPr="00F879E5" w:rsidRDefault="003324F3" w:rsidP="003324F3">
      <w:pPr>
        <w:pStyle w:val="BodyTextIndent"/>
        <w:ind w:left="1440"/>
        <w:rPr>
          <w:sz w:val="2"/>
        </w:rPr>
      </w:pPr>
    </w:p>
    <w:p w:rsidR="003324F3" w:rsidRPr="00F879E5" w:rsidRDefault="003324F3" w:rsidP="003324F3">
      <w:pPr>
        <w:pStyle w:val="BodyTextIndent"/>
        <w:ind w:left="1440"/>
        <w:rPr>
          <w:sz w:val="16"/>
        </w:rPr>
      </w:pPr>
    </w:p>
    <w:p w:rsidR="003324F3" w:rsidRPr="00F879E5" w:rsidRDefault="003324F3" w:rsidP="003324F3">
      <w:pPr>
        <w:numPr>
          <w:ilvl w:val="0"/>
          <w:numId w:val="3"/>
        </w:numPr>
        <w:jc w:val="both"/>
        <w:rPr>
          <w:sz w:val="28"/>
        </w:rPr>
      </w:pPr>
      <w:r w:rsidRPr="00F879E5">
        <w:rPr>
          <w:sz w:val="28"/>
        </w:rPr>
        <w:t xml:space="preserve">     Brief review of the work done with justification of this research: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3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ind w:left="1440" w:hanging="720"/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3 -</w:t>
      </w:r>
    </w:p>
    <w:p w:rsidR="003324F3" w:rsidRPr="00F879E5" w:rsidRDefault="003324F3" w:rsidP="003324F3">
      <w:pPr>
        <w:ind w:left="1440" w:hanging="720"/>
        <w:jc w:val="center"/>
        <w:rPr>
          <w:sz w:val="10"/>
        </w:rPr>
      </w:pP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f)</w:t>
      </w:r>
      <w:r w:rsidRPr="00F879E5">
        <w:rPr>
          <w:sz w:val="28"/>
        </w:rPr>
        <w:tab/>
        <w:t>Comprehensive plan of research (in separate sheets showing, inter alias, chapter wise expected date and 'time' needed for accomplishing the proposed research) :</w:t>
      </w: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</w:p>
    <w:p w:rsidR="003324F3" w:rsidRPr="00F879E5" w:rsidRDefault="003324F3" w:rsidP="003324F3">
      <w:pPr>
        <w:ind w:left="2160" w:hanging="1440"/>
        <w:jc w:val="both"/>
        <w:rPr>
          <w:sz w:val="8"/>
        </w:rPr>
      </w:pPr>
    </w:p>
    <w:p w:rsidR="003324F3" w:rsidRPr="00F879E5" w:rsidRDefault="003324F3" w:rsidP="003324F3">
      <w:pPr>
        <w:numPr>
          <w:ilvl w:val="0"/>
          <w:numId w:val="5"/>
        </w:numPr>
        <w:jc w:val="both"/>
        <w:rPr>
          <w:sz w:val="28"/>
        </w:rPr>
      </w:pPr>
      <w:r w:rsidRPr="00F879E5">
        <w:rPr>
          <w:sz w:val="28"/>
        </w:rPr>
        <w:t xml:space="preserve">     State whether any work on the proposed study and/or research has already </w:t>
      </w:r>
      <w:r w:rsidRPr="00F879E5">
        <w:rPr>
          <w:sz w:val="28"/>
        </w:rPr>
        <w:tab/>
        <w:t xml:space="preserve">been done. If so, give details indicating, among others, the expected </w:t>
      </w:r>
      <w:r w:rsidRPr="00F879E5">
        <w:rPr>
          <w:sz w:val="28"/>
        </w:rPr>
        <w:tab/>
        <w:t>date/time of  completion of the work: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jc w:val="both"/>
        <w:rPr>
          <w:sz w:val="10"/>
        </w:rPr>
      </w:pPr>
    </w:p>
    <w:p w:rsidR="003324F3" w:rsidRPr="00F879E5" w:rsidRDefault="003324F3" w:rsidP="003324F3">
      <w:pPr>
        <w:numPr>
          <w:ilvl w:val="0"/>
          <w:numId w:val="1"/>
        </w:numPr>
        <w:jc w:val="both"/>
        <w:rPr>
          <w:sz w:val="28"/>
        </w:rPr>
      </w:pPr>
      <w:r w:rsidRPr="00F879E5">
        <w:rPr>
          <w:sz w:val="28"/>
        </w:rPr>
        <w:t xml:space="preserve">    State clearly whether the execution of the program will require any extra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         funding</w:t>
      </w:r>
      <w:r w:rsidR="009064A4" w:rsidRPr="00F879E5">
        <w:rPr>
          <w:sz w:val="28"/>
        </w:rPr>
        <w:t xml:space="preserve">. </w:t>
      </w:r>
      <w:r w:rsidRPr="00F879E5">
        <w:rPr>
          <w:sz w:val="28"/>
        </w:rPr>
        <w:t>Indi</w:t>
      </w:r>
      <w:r w:rsidR="009064A4" w:rsidRPr="00F879E5">
        <w:rPr>
          <w:sz w:val="28"/>
        </w:rPr>
        <w:t>cate the requirement item wise:</w:t>
      </w:r>
    </w:p>
    <w:p w:rsidR="003324F3" w:rsidRPr="00F879E5" w:rsidRDefault="003324F3" w:rsidP="003324F3">
      <w:pPr>
        <w:ind w:left="720" w:hanging="720"/>
        <w:jc w:val="both"/>
        <w:rPr>
          <w:sz w:val="28"/>
        </w:rPr>
      </w:pPr>
    </w:p>
    <w:p w:rsidR="003324F3" w:rsidRPr="00F879E5" w:rsidRDefault="003324F3" w:rsidP="003324F3">
      <w:pPr>
        <w:ind w:left="720" w:hanging="720"/>
        <w:jc w:val="both"/>
        <w:rPr>
          <w:sz w:val="6"/>
        </w:rPr>
      </w:pPr>
    </w:p>
    <w:p w:rsidR="003324F3" w:rsidRPr="00F879E5" w:rsidRDefault="003324F3" w:rsidP="004B660C">
      <w:pPr>
        <w:ind w:left="360" w:firstLine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4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 xml:space="preserve">Name and address of the Supervisor with whom the candidate </w:t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  <w:t>intends to work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ind w:left="360"/>
        <w:jc w:val="both"/>
        <w:rPr>
          <w:b/>
          <w:sz w:val="18"/>
        </w:rPr>
      </w:pP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: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Fax :................................, email :............................................................</w:t>
      </w:r>
    </w:p>
    <w:p w:rsidR="003324F3" w:rsidRPr="00F879E5" w:rsidRDefault="003324F3" w:rsidP="003324F3">
      <w:pPr>
        <w:spacing w:line="360" w:lineRule="auto"/>
        <w:ind w:left="90"/>
        <w:jc w:val="both"/>
        <w:rPr>
          <w:sz w:val="16"/>
        </w:rPr>
      </w:pPr>
    </w:p>
    <w:p w:rsidR="003324F3" w:rsidRPr="00F879E5" w:rsidRDefault="003324F3" w:rsidP="003324F3">
      <w:pPr>
        <w:spacing w:line="360" w:lineRule="auto"/>
        <w:ind w:left="90"/>
        <w:jc w:val="both"/>
        <w:rPr>
          <w:sz w:val="12"/>
        </w:rPr>
      </w:pPr>
    </w:p>
    <w:p w:rsidR="003324F3" w:rsidRPr="00F879E5" w:rsidRDefault="004B660C" w:rsidP="003324F3">
      <w:pPr>
        <w:spacing w:line="360" w:lineRule="auto"/>
        <w:ind w:left="90"/>
        <w:jc w:val="both"/>
        <w:rPr>
          <w:sz w:val="28"/>
        </w:rPr>
      </w:pPr>
      <w:r w:rsidRPr="00F879E5">
        <w:rPr>
          <w:sz w:val="28"/>
        </w:rPr>
        <w:tab/>
      </w:r>
      <w:r w:rsidR="003324F3" w:rsidRPr="00F879E5">
        <w:rPr>
          <w:sz w:val="28"/>
        </w:rPr>
        <w:t>1</w:t>
      </w:r>
      <w:r w:rsidRPr="00F879E5">
        <w:rPr>
          <w:sz w:val="28"/>
        </w:rPr>
        <w:t>5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Co-Supervisor (if any):</w:t>
      </w:r>
    </w:p>
    <w:p w:rsidR="003324F3" w:rsidRPr="00F879E5" w:rsidRDefault="003324F3" w:rsidP="003324F3">
      <w:pPr>
        <w:jc w:val="both"/>
        <w:rPr>
          <w:b/>
          <w:sz w:val="12"/>
        </w:rPr>
      </w:pP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: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Fax :....................................., email :............................................................</w:t>
      </w:r>
    </w:p>
    <w:p w:rsidR="003324F3" w:rsidRPr="00F879E5" w:rsidRDefault="003324F3" w:rsidP="003324F3">
      <w:pPr>
        <w:ind w:left="1440"/>
        <w:jc w:val="both"/>
      </w:pPr>
    </w:p>
    <w:p w:rsidR="003324F3" w:rsidRPr="00F879E5" w:rsidRDefault="003324F3" w:rsidP="003324F3">
      <w:pPr>
        <w:jc w:val="both"/>
        <w:rPr>
          <w:b/>
          <w:sz w:val="2"/>
        </w:rPr>
      </w:pPr>
    </w:p>
    <w:p w:rsidR="003324F3" w:rsidRPr="00F879E5" w:rsidRDefault="003324F3" w:rsidP="004B660C">
      <w:pPr>
        <w:ind w:firstLine="72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6</w:t>
      </w:r>
      <w:r w:rsidRPr="00F879E5">
        <w:rPr>
          <w:sz w:val="28"/>
        </w:rPr>
        <w:t>.</w:t>
      </w:r>
      <w:r w:rsidRPr="00F879E5">
        <w:rPr>
          <w:b/>
          <w:sz w:val="28"/>
        </w:rPr>
        <w:tab/>
        <w:t>Information about registration for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PhD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B845B4">
      <w:pPr>
        <w:jc w:val="both"/>
        <w:rPr>
          <w:sz w:val="28"/>
        </w:rPr>
      </w:pPr>
      <w:r w:rsidRPr="00F879E5">
        <w:rPr>
          <w:sz w:val="28"/>
        </w:rPr>
        <w:tab/>
      </w:r>
    </w:p>
    <w:p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Registration number:...................................Date...................</w:t>
      </w:r>
      <w:r w:rsidR="004B660C" w:rsidRPr="00F879E5">
        <w:rPr>
          <w:sz w:val="28"/>
        </w:rPr>
        <w:t>Full-time/Part-time</w:t>
      </w:r>
    </w:p>
    <w:p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University/Institute.............................</w:t>
      </w:r>
      <w:r w:rsidR="004B660C" w:rsidRPr="00F879E5">
        <w:rPr>
          <w:sz w:val="28"/>
        </w:rPr>
        <w:t>.......................................................</w:t>
      </w:r>
      <w:r w:rsidRPr="00F879E5">
        <w:rPr>
          <w:sz w:val="28"/>
        </w:rPr>
        <w:t>........</w:t>
      </w:r>
    </w:p>
    <w:p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4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4 -</w:t>
      </w:r>
    </w:p>
    <w:p w:rsidR="003324F3" w:rsidRPr="00F879E5" w:rsidRDefault="003324F3" w:rsidP="003324F3">
      <w:pPr>
        <w:jc w:val="both"/>
        <w:rPr>
          <w:sz w:val="16"/>
        </w:rPr>
      </w:pPr>
    </w:p>
    <w:p w:rsidR="00372DA8" w:rsidRPr="00F879E5" w:rsidRDefault="003324F3" w:rsidP="00125F24">
      <w:pPr>
        <w:ind w:left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7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="00125F24" w:rsidRPr="00F879E5">
        <w:rPr>
          <w:sz w:val="28"/>
        </w:rPr>
        <w:tab/>
      </w:r>
      <w:r w:rsidRPr="00F879E5">
        <w:rPr>
          <w:b/>
          <w:sz w:val="28"/>
        </w:rPr>
        <w:t>Any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other information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:</w:t>
      </w:r>
      <w:r w:rsidR="00372DA8" w:rsidRPr="00F879E5">
        <w:rPr>
          <w:b/>
          <w:sz w:val="28"/>
        </w:rPr>
        <w:t xml:space="preserve"> </w:t>
      </w:r>
      <w:r w:rsidR="00372DA8" w:rsidRPr="00F879E5">
        <w:rPr>
          <w:sz w:val="28"/>
        </w:rPr>
        <w:t>........................................................................</w:t>
      </w:r>
    </w:p>
    <w:p w:rsidR="003324F3" w:rsidRPr="00F879E5" w:rsidRDefault="00372DA8" w:rsidP="00125F24">
      <w:pPr>
        <w:ind w:left="360"/>
        <w:jc w:val="both"/>
        <w:rPr>
          <w:sz w:val="28"/>
        </w:rPr>
      </w:pPr>
      <w:r w:rsidRPr="00F879E5">
        <w:rPr>
          <w:b/>
          <w:sz w:val="28"/>
        </w:rPr>
        <w:t xml:space="preserve"> </w:t>
      </w:r>
      <w:r w:rsidR="00DB15BA" w:rsidRPr="00F879E5">
        <w:rPr>
          <w:sz w:val="28"/>
        </w:rPr>
        <w:t>.............................................................................................................................</w:t>
      </w:r>
    </w:p>
    <w:p w:rsidR="003324F3" w:rsidRPr="00F879E5" w:rsidRDefault="003324F3" w:rsidP="003324F3">
      <w:pPr>
        <w:jc w:val="both"/>
        <w:rPr>
          <w:b/>
          <w:sz w:val="28"/>
        </w:rPr>
      </w:pPr>
    </w:p>
    <w:p w:rsidR="003324F3" w:rsidRPr="00F879E5" w:rsidRDefault="003324F3" w:rsidP="003324F3">
      <w:pPr>
        <w:jc w:val="both"/>
        <w:rPr>
          <w:b/>
          <w:sz w:val="10"/>
        </w:rPr>
      </w:pPr>
    </w:p>
    <w:p w:rsidR="003324F3" w:rsidRPr="00F879E5" w:rsidRDefault="003324F3" w:rsidP="00125F24">
      <w:pPr>
        <w:pStyle w:val="BodyTextIndent3"/>
        <w:ind w:left="720" w:hanging="360"/>
        <w:jc w:val="both"/>
        <w:rPr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8</w:t>
      </w:r>
      <w:r w:rsidRPr="00F879E5">
        <w:rPr>
          <w:sz w:val="28"/>
        </w:rPr>
        <w:t xml:space="preserve">. </w:t>
      </w:r>
      <w:r w:rsidRPr="00F879E5">
        <w:rPr>
          <w:sz w:val="28"/>
        </w:rPr>
        <w:tab/>
      </w:r>
      <w:r w:rsidRPr="00F879E5">
        <w:rPr>
          <w:b/>
          <w:sz w:val="28"/>
        </w:rPr>
        <w:t>I certify that the statements made by me in answer to the foregoing questions are true, complete and correct to the best of my knowledge and belief. If selected as a fellow, do undertake to:</w:t>
      </w:r>
    </w:p>
    <w:p w:rsidR="003324F3" w:rsidRPr="00F879E5" w:rsidRDefault="003324F3" w:rsidP="003324F3">
      <w:pPr>
        <w:ind w:left="360"/>
        <w:jc w:val="both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(i)  </w:t>
      </w:r>
      <w:r w:rsidRPr="00F879E5">
        <w:rPr>
          <w:sz w:val="28"/>
        </w:rPr>
        <w:tab/>
        <w:t xml:space="preserve">Conduct myself at all times in a manner compatible with my status as a </w:t>
      </w:r>
      <w:r w:rsidRPr="00F879E5">
        <w:rPr>
          <w:sz w:val="28"/>
        </w:rPr>
        <w:tab/>
      </w:r>
      <w:r w:rsidRPr="00F879E5">
        <w:rPr>
          <w:sz w:val="28"/>
        </w:rPr>
        <w:tab/>
        <w:t>holder of a  UGC</w:t>
      </w:r>
      <w:r w:rsidR="00372DA8" w:rsidRPr="00F879E5">
        <w:rPr>
          <w:sz w:val="28"/>
        </w:rPr>
        <w:t xml:space="preserve"> </w:t>
      </w:r>
      <w:r w:rsidRPr="00F879E5">
        <w:rPr>
          <w:sz w:val="28"/>
        </w:rPr>
        <w:t>PhD</w:t>
      </w:r>
      <w:r w:rsidR="005855C6" w:rsidRPr="00F879E5">
        <w:rPr>
          <w:sz w:val="28"/>
        </w:rPr>
        <w:t xml:space="preserve"> Fellowship;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ii)</w:t>
      </w:r>
      <w:r w:rsidRPr="00F879E5">
        <w:rPr>
          <w:sz w:val="28"/>
        </w:rPr>
        <w:tab/>
        <w:t>Spend full-time during the tenure of t</w:t>
      </w:r>
      <w:r w:rsidR="00045A28" w:rsidRPr="00F879E5">
        <w:rPr>
          <w:sz w:val="28"/>
        </w:rPr>
        <w:t xml:space="preserve">he award in the study </w:t>
      </w:r>
      <w:r w:rsidRPr="00F879E5">
        <w:rPr>
          <w:sz w:val="28"/>
        </w:rPr>
        <w:t>PhD program and that I shall not accept any other award</w:t>
      </w:r>
      <w:r w:rsidR="00E50E97" w:rsidRPr="00F879E5">
        <w:rPr>
          <w:sz w:val="28"/>
        </w:rPr>
        <w:t>/fellowship</w:t>
      </w:r>
      <w:r w:rsidRPr="00F879E5">
        <w:rPr>
          <w:sz w:val="28"/>
        </w:rPr>
        <w:t xml:space="preserve"> during th</w:t>
      </w:r>
      <w:r w:rsidR="00DF0012" w:rsidRPr="00F879E5">
        <w:rPr>
          <w:sz w:val="28"/>
        </w:rPr>
        <w:t xml:space="preserve">e tenure of this UGC </w:t>
      </w:r>
      <w:r w:rsidR="00387C43" w:rsidRPr="00F879E5">
        <w:rPr>
          <w:sz w:val="28"/>
        </w:rPr>
        <w:t>Ph</w:t>
      </w:r>
      <w:r w:rsidR="00E50E97" w:rsidRPr="00F879E5">
        <w:rPr>
          <w:sz w:val="28"/>
        </w:rPr>
        <w:t>D</w:t>
      </w:r>
      <w:r w:rsidR="00372DA8" w:rsidRPr="00F879E5">
        <w:rPr>
          <w:sz w:val="28"/>
        </w:rPr>
        <w:t xml:space="preserve"> </w:t>
      </w:r>
      <w:r w:rsidR="00DF0012" w:rsidRPr="00F879E5">
        <w:rPr>
          <w:sz w:val="28"/>
        </w:rPr>
        <w:t>Fellowship;</w:t>
      </w: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7"/>
        </w:numPr>
        <w:jc w:val="both"/>
        <w:rPr>
          <w:sz w:val="28"/>
        </w:rPr>
      </w:pPr>
      <w:r w:rsidRPr="00F879E5">
        <w:rPr>
          <w:sz w:val="28"/>
        </w:rPr>
        <w:t>Agree with all other conditions that are already laid down and may be laid down in future from time to time about the award;</w:t>
      </w:r>
    </w:p>
    <w:p w:rsidR="003324F3" w:rsidRPr="00F879E5" w:rsidRDefault="003324F3" w:rsidP="003324F3">
      <w:pPr>
        <w:jc w:val="both"/>
        <w:rPr>
          <w:sz w:val="28"/>
        </w:rPr>
      </w:pPr>
    </w:p>
    <w:p w:rsidR="007468D0" w:rsidRPr="00F879E5" w:rsidRDefault="007468D0" w:rsidP="007468D0">
      <w:pPr>
        <w:numPr>
          <w:ilvl w:val="0"/>
          <w:numId w:val="7"/>
        </w:numPr>
        <w:tabs>
          <w:tab w:val="num" w:pos="3060"/>
        </w:tabs>
        <w:jc w:val="both"/>
        <w:rPr>
          <w:sz w:val="28"/>
        </w:rPr>
      </w:pPr>
      <w:r w:rsidRPr="00F879E5">
        <w:rPr>
          <w:sz w:val="28"/>
        </w:rPr>
        <w:t>I</w:t>
      </w:r>
      <w:r w:rsidR="00372DA8" w:rsidRPr="00F879E5">
        <w:rPr>
          <w:sz w:val="28"/>
        </w:rPr>
        <w:t xml:space="preserve"> </w:t>
      </w:r>
      <w:r w:rsidR="009A6B7F" w:rsidRPr="00F879E5">
        <w:rPr>
          <w:sz w:val="28"/>
        </w:rPr>
        <w:t>shall</w:t>
      </w:r>
      <w:r w:rsidRPr="00F879E5">
        <w:rPr>
          <w:sz w:val="28"/>
        </w:rPr>
        <w:t xml:space="preserve"> be liable to refund the total amount drawn from the UGC in case I prematurely discontinue my</w:t>
      </w:r>
      <w:r w:rsidR="00372DA8" w:rsidRPr="00F879E5">
        <w:rPr>
          <w:sz w:val="28"/>
        </w:rPr>
        <w:t xml:space="preserve"> </w:t>
      </w:r>
      <w:r w:rsidR="00CA2795" w:rsidRPr="00F879E5">
        <w:rPr>
          <w:sz w:val="28"/>
        </w:rPr>
        <w:t xml:space="preserve">research </w:t>
      </w:r>
      <w:r w:rsidRPr="00F879E5">
        <w:rPr>
          <w:sz w:val="28"/>
        </w:rPr>
        <w:t>work without valid reason acceptable to the UGC.</w:t>
      </w:r>
      <w:r w:rsidR="00F879E5" w:rsidRPr="00F879E5">
        <w:rPr>
          <w:sz w:val="24"/>
        </w:rPr>
        <w:t xml:space="preserve"> </w:t>
      </w:r>
      <w:r w:rsidR="00F879E5" w:rsidRPr="00F879E5">
        <w:rPr>
          <w:sz w:val="28"/>
        </w:rPr>
        <w:t>Otherwise, UGC shall be entitled to take necessary action get back the withdrawn amount by legal process.</w:t>
      </w:r>
    </w:p>
    <w:p w:rsidR="003324F3" w:rsidRPr="00F879E5" w:rsidRDefault="003324F3" w:rsidP="003324F3">
      <w:pPr>
        <w:tabs>
          <w:tab w:val="num" w:pos="3060"/>
        </w:tabs>
        <w:ind w:left="810"/>
        <w:jc w:val="both"/>
        <w:rPr>
          <w:sz w:val="28"/>
        </w:rPr>
      </w:pPr>
    </w:p>
    <w:p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:rsidR="003324F3" w:rsidRPr="00F879E5" w:rsidRDefault="003324F3" w:rsidP="003324F3">
      <w:pPr>
        <w:tabs>
          <w:tab w:val="num" w:pos="3060"/>
        </w:tabs>
        <w:ind w:left="1440"/>
        <w:jc w:val="both"/>
        <w:rPr>
          <w:sz w:val="8"/>
        </w:rPr>
      </w:pPr>
    </w:p>
    <w:p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Date.........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 xml:space="preserve">       Signature of Candidate:</w:t>
      </w:r>
    </w:p>
    <w:p w:rsidR="003324F3" w:rsidRPr="00F879E5" w:rsidRDefault="003324F3" w:rsidP="003324F3">
      <w:pPr>
        <w:ind w:left="3060"/>
        <w:jc w:val="both"/>
        <w:rPr>
          <w:sz w:val="28"/>
        </w:rPr>
      </w:pPr>
    </w:p>
    <w:p w:rsidR="003324F3" w:rsidRPr="00F879E5" w:rsidRDefault="003324F3" w:rsidP="004B3B50">
      <w:pPr>
        <w:pStyle w:val="Heading4"/>
        <w:jc w:val="center"/>
      </w:pPr>
      <w:r w:rsidRPr="00F879E5">
        <w:t>Section -B</w:t>
      </w:r>
    </w:p>
    <w:p w:rsidR="003324F3" w:rsidRPr="00F879E5" w:rsidRDefault="0074227B" w:rsidP="003324F3">
      <w:pPr>
        <w:pBdr>
          <w:bottom w:val="single" w:sz="12" w:space="1" w:color="auto"/>
        </w:pBdr>
        <w:ind w:left="360"/>
        <w:jc w:val="center"/>
        <w:rPr>
          <w:b/>
          <w:sz w:val="28"/>
        </w:rPr>
      </w:pPr>
      <w:r w:rsidRPr="00F879E5">
        <w:rPr>
          <w:b/>
          <w:sz w:val="28"/>
        </w:rPr>
        <w:t>(To be completed by the S</w:t>
      </w:r>
      <w:r w:rsidR="003324F3" w:rsidRPr="00F879E5">
        <w:rPr>
          <w:b/>
          <w:sz w:val="28"/>
        </w:rPr>
        <w:t>upervisor)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Supervisor's opinion on the under mentioned points about the field of study </w:t>
      </w:r>
      <w:r w:rsidRPr="00F879E5">
        <w:rPr>
          <w:sz w:val="28"/>
        </w:rPr>
        <w:tab/>
        <w:t>proposed by the candidate:</w:t>
      </w:r>
    </w:p>
    <w:p w:rsidR="003324F3" w:rsidRPr="00F879E5" w:rsidRDefault="003324F3" w:rsidP="003324F3">
      <w:pPr>
        <w:ind w:left="360"/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6"/>
        </w:numPr>
        <w:jc w:val="both"/>
        <w:rPr>
          <w:sz w:val="28"/>
        </w:rPr>
      </w:pPr>
      <w:r w:rsidRPr="00F879E5">
        <w:rPr>
          <w:sz w:val="28"/>
        </w:rPr>
        <w:t>Suitability of the</w:t>
      </w:r>
      <w:r w:rsidR="00385673" w:rsidRPr="00F879E5">
        <w:rPr>
          <w:sz w:val="28"/>
        </w:rPr>
        <w:t xml:space="preserve"> proposed research for</w:t>
      </w:r>
      <w:r w:rsidRPr="00F879E5">
        <w:rPr>
          <w:sz w:val="28"/>
        </w:rPr>
        <w:t xml:space="preserve"> PhD level work:</w:t>
      </w: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324F3">
      <w:pPr>
        <w:jc w:val="both"/>
        <w:rPr>
          <w:sz w:val="2"/>
        </w:rPr>
      </w:pPr>
    </w:p>
    <w:p w:rsidR="003324F3" w:rsidRPr="00F879E5" w:rsidRDefault="003324F3" w:rsidP="003324F3">
      <w:pPr>
        <w:ind w:left="1080"/>
        <w:jc w:val="both"/>
        <w:rPr>
          <w:sz w:val="14"/>
        </w:rPr>
      </w:pPr>
    </w:p>
    <w:p w:rsidR="006066BC" w:rsidRPr="00F879E5" w:rsidRDefault="006066BC" w:rsidP="003324F3">
      <w:pPr>
        <w:ind w:left="1080"/>
        <w:jc w:val="both"/>
        <w:rPr>
          <w:sz w:val="14"/>
        </w:rPr>
      </w:pPr>
    </w:p>
    <w:p w:rsidR="003324F3" w:rsidRPr="00F879E5" w:rsidRDefault="003324F3" w:rsidP="003324F3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sz w:val="28"/>
        </w:rPr>
      </w:pPr>
      <w:r w:rsidRPr="00F879E5">
        <w:rPr>
          <w:sz w:val="28"/>
        </w:rPr>
        <w:t>Availability of facilities/study m</w:t>
      </w:r>
      <w:r w:rsidR="00385673" w:rsidRPr="00F879E5">
        <w:rPr>
          <w:sz w:val="28"/>
        </w:rPr>
        <w:t xml:space="preserve">aterials adequate for </w:t>
      </w:r>
      <w:r w:rsidRPr="00F879E5">
        <w:rPr>
          <w:sz w:val="28"/>
        </w:rPr>
        <w:t xml:space="preserve">PhD level study within </w:t>
      </w:r>
      <w:r w:rsidR="0074227B" w:rsidRPr="00F879E5">
        <w:rPr>
          <w:sz w:val="28"/>
        </w:rPr>
        <w:t xml:space="preserve">Bangladesh (If fund required to </w:t>
      </w:r>
      <w:r w:rsidRPr="00F879E5">
        <w:rPr>
          <w:sz w:val="28"/>
        </w:rPr>
        <w:t>collect research materials from home &amp; abroad, please furnish in a separate sheet the estimated costs involved, and mention sources of funding</w:t>
      </w:r>
      <w:r w:rsidR="00551081" w:rsidRPr="00F879E5">
        <w:rPr>
          <w:sz w:val="28"/>
        </w:rPr>
        <w:t>:</w:t>
      </w:r>
    </w:p>
    <w:p w:rsidR="00DB15BA" w:rsidRPr="00F879E5" w:rsidRDefault="00DB15BA" w:rsidP="00DB15BA">
      <w:pPr>
        <w:pStyle w:val="BodyTextIndent2"/>
        <w:tabs>
          <w:tab w:val="left" w:pos="360"/>
        </w:tabs>
        <w:spacing w:after="0" w:line="240" w:lineRule="auto"/>
        <w:ind w:left="1440"/>
        <w:jc w:val="both"/>
        <w:rPr>
          <w:sz w:val="28"/>
        </w:rPr>
      </w:pPr>
    </w:p>
    <w:p w:rsidR="00DB15BA" w:rsidRPr="00F879E5" w:rsidRDefault="00DB15BA" w:rsidP="00DB15BA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candidate will be accepted by the supervisor :</w:t>
      </w:r>
    </w:p>
    <w:p w:rsidR="003324F3" w:rsidRPr="00F879E5" w:rsidRDefault="003324F3" w:rsidP="003324F3">
      <w:pPr>
        <w:pStyle w:val="BodyTextIndent2"/>
        <w:jc w:val="both"/>
        <w:rPr>
          <w:sz w:val="12"/>
        </w:rPr>
      </w:pPr>
    </w:p>
    <w:p w:rsidR="003324F3" w:rsidRPr="00F879E5" w:rsidRDefault="003324F3" w:rsidP="003324F3">
      <w:pPr>
        <w:pStyle w:val="BodyTextIndent2"/>
        <w:jc w:val="center"/>
        <w:rPr>
          <w:sz w:val="24"/>
        </w:rPr>
      </w:pP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rPr>
          <w:sz w:val="24"/>
        </w:rPr>
        <w:t>Contd....../5</w:t>
      </w:r>
      <w:r w:rsidRPr="00F879E5">
        <w:rPr>
          <w:sz w:val="24"/>
        </w:rPr>
        <w:br w:type="page"/>
      </w:r>
      <w:r w:rsidRPr="00F879E5">
        <w:rPr>
          <w:sz w:val="24"/>
        </w:rPr>
        <w:lastRenderedPageBreak/>
        <w:t>- 5 -</w:t>
      </w:r>
    </w:p>
    <w:p w:rsidR="003324F3" w:rsidRPr="00F879E5" w:rsidRDefault="003324F3" w:rsidP="003324F3">
      <w:pPr>
        <w:tabs>
          <w:tab w:val="left" w:pos="360"/>
        </w:tabs>
        <w:jc w:val="both"/>
        <w:rPr>
          <w:sz w:val="14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 xml:space="preserve">Whether laboratory and library facilities will be </w:t>
      </w:r>
      <w:r w:rsidR="00811C8D" w:rsidRPr="00F879E5">
        <w:rPr>
          <w:sz w:val="28"/>
        </w:rPr>
        <w:t xml:space="preserve">fully offered to the candidate: </w:t>
      </w:r>
    </w:p>
    <w:p w:rsidR="003324F3" w:rsidRPr="00F879E5" w:rsidRDefault="003324F3" w:rsidP="003324F3">
      <w:pPr>
        <w:tabs>
          <w:tab w:val="left" w:pos="360"/>
        </w:tabs>
        <w:jc w:val="both"/>
      </w:pPr>
    </w:p>
    <w:p w:rsidR="003324F3" w:rsidRPr="00F879E5" w:rsidRDefault="003324F3" w:rsidP="003324F3">
      <w:pPr>
        <w:tabs>
          <w:tab w:val="left" w:pos="360"/>
        </w:tabs>
        <w:ind w:left="720"/>
        <w:jc w:val="both"/>
        <w:rPr>
          <w:sz w:val="10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supervisor approves of the research plan submitted by the candidate :</w:t>
      </w:r>
    </w:p>
    <w:p w:rsidR="006066BC" w:rsidRPr="00F879E5" w:rsidRDefault="006066BC" w:rsidP="006066BC">
      <w:pPr>
        <w:ind w:left="720"/>
        <w:jc w:val="both"/>
        <w:rPr>
          <w:sz w:val="28"/>
        </w:rPr>
      </w:pPr>
    </w:p>
    <w:p w:rsidR="00BF2AAC" w:rsidRPr="00F879E5" w:rsidRDefault="00BF2AAC" w:rsidP="006066BC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N.B. </w:t>
      </w:r>
      <w:r w:rsidR="00387C43" w:rsidRPr="00F879E5">
        <w:rPr>
          <w:sz w:val="28"/>
        </w:rPr>
        <w:t>Number of MPhil and Ph</w:t>
      </w:r>
      <w:r w:rsidRPr="00F879E5">
        <w:rPr>
          <w:sz w:val="28"/>
        </w:rPr>
        <w:t xml:space="preserve">D </w:t>
      </w:r>
      <w:r w:rsidR="00387C43" w:rsidRPr="00F879E5">
        <w:rPr>
          <w:sz w:val="28"/>
        </w:rPr>
        <w:t>F</w:t>
      </w:r>
      <w:r w:rsidRPr="00F879E5">
        <w:rPr>
          <w:sz w:val="28"/>
        </w:rPr>
        <w:t xml:space="preserve">ellow </w:t>
      </w:r>
      <w:r w:rsidR="00387C43" w:rsidRPr="00F879E5">
        <w:rPr>
          <w:sz w:val="28"/>
        </w:rPr>
        <w:t xml:space="preserve">currently </w:t>
      </w:r>
      <w:r w:rsidRPr="00F879E5">
        <w:rPr>
          <w:sz w:val="28"/>
        </w:rPr>
        <w:t>work</w:t>
      </w:r>
      <w:r w:rsidR="00387C43" w:rsidRPr="00F879E5">
        <w:rPr>
          <w:sz w:val="28"/>
        </w:rPr>
        <w:t>ing</w:t>
      </w:r>
      <w:r w:rsidRPr="00F879E5">
        <w:rPr>
          <w:sz w:val="28"/>
        </w:rPr>
        <w:t xml:space="preserve"> under the Supervisor : </w:t>
      </w:r>
    </w:p>
    <w:p w:rsidR="003324F3" w:rsidRPr="00F879E5" w:rsidRDefault="00387C43" w:rsidP="00BF2AAC">
      <w:pPr>
        <w:ind w:left="1440"/>
        <w:jc w:val="both"/>
        <w:rPr>
          <w:sz w:val="28"/>
        </w:rPr>
      </w:pPr>
      <w:r w:rsidRPr="00F879E5">
        <w:rPr>
          <w:sz w:val="28"/>
        </w:rPr>
        <w:t>MPhil ............. Ph</w:t>
      </w:r>
      <w:r w:rsidR="00BF2AAC" w:rsidRPr="00F879E5">
        <w:rPr>
          <w:sz w:val="28"/>
        </w:rPr>
        <w:t>D .............. (on going).</w:t>
      </w:r>
    </w:p>
    <w:p w:rsidR="00BF2AAC" w:rsidRPr="00F879E5" w:rsidRDefault="00BF2AAC" w:rsidP="00BF2AAC">
      <w:pPr>
        <w:ind w:left="144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</w:t>
      </w:r>
      <w:r w:rsidR="006945E0" w:rsidRPr="00F879E5">
        <w:rPr>
          <w:sz w:val="28"/>
        </w:rPr>
        <w:t>............</w:t>
      </w:r>
      <w:r w:rsidR="006945E0" w:rsidRPr="00F879E5">
        <w:rPr>
          <w:sz w:val="28"/>
        </w:rPr>
        <w:tab/>
      </w:r>
      <w:r w:rsidR="006945E0" w:rsidRPr="00F879E5">
        <w:rPr>
          <w:sz w:val="28"/>
        </w:rPr>
        <w:tab/>
        <w:t>Signature of the S</w:t>
      </w:r>
      <w:r w:rsidRPr="00F879E5">
        <w:rPr>
          <w:sz w:val="28"/>
        </w:rPr>
        <w:t>upervisor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signation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partment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University :</w:t>
      </w:r>
      <w:r w:rsidR="00DB15BA" w:rsidRPr="00F879E5">
        <w:rPr>
          <w:sz w:val="28"/>
        </w:rPr>
        <w:t>.....................................</w:t>
      </w:r>
    </w:p>
    <w:p w:rsidR="00387C43" w:rsidRPr="00F879E5" w:rsidRDefault="00387C4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i/>
          <w:sz w:val="28"/>
        </w:rPr>
        <w:t>e-mail</w:t>
      </w:r>
      <w:r w:rsidRPr="00F879E5">
        <w:rPr>
          <w:sz w:val="28"/>
        </w:rPr>
        <w:t xml:space="preserve"> address:</w:t>
      </w:r>
    </w:p>
    <w:p w:rsidR="003324F3" w:rsidRPr="00F879E5" w:rsidRDefault="003324F3" w:rsidP="003324F3">
      <w:pPr>
        <w:ind w:left="1080"/>
        <w:jc w:val="both"/>
        <w:rPr>
          <w:sz w:val="22"/>
        </w:rPr>
      </w:pPr>
    </w:p>
    <w:p w:rsidR="003324F3" w:rsidRPr="00F879E5" w:rsidRDefault="003324F3" w:rsidP="003324F3">
      <w:pPr>
        <w:ind w:left="1080"/>
        <w:jc w:val="both"/>
        <w:rPr>
          <w:sz w:val="1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  <w:t>Signature of the Co-supervisor(if any)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signation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partment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University</w:t>
      </w:r>
      <w:r w:rsidR="0074227B" w:rsidRPr="00F879E5">
        <w:rPr>
          <w:sz w:val="28"/>
        </w:rPr>
        <w:t xml:space="preserve">  :</w:t>
      </w:r>
      <w:r w:rsidR="00DB15BA" w:rsidRPr="00F879E5">
        <w:rPr>
          <w:sz w:val="28"/>
        </w:rPr>
        <w:t>....................................</w:t>
      </w:r>
    </w:p>
    <w:p w:rsidR="00387C43" w:rsidRPr="00F879E5" w:rsidRDefault="00387C43" w:rsidP="00387C43">
      <w:pPr>
        <w:ind w:left="4680" w:firstLine="360"/>
        <w:jc w:val="both"/>
        <w:rPr>
          <w:sz w:val="28"/>
        </w:rPr>
      </w:pPr>
      <w:r w:rsidRPr="00F879E5">
        <w:rPr>
          <w:i/>
          <w:sz w:val="28"/>
        </w:rPr>
        <w:t>e-mail</w:t>
      </w:r>
      <w:r w:rsidRPr="00F879E5">
        <w:rPr>
          <w:sz w:val="28"/>
        </w:rPr>
        <w:t xml:space="preserve"> address:</w:t>
      </w:r>
    </w:p>
    <w:p w:rsidR="003324F3" w:rsidRPr="00F879E5" w:rsidRDefault="003324F3" w:rsidP="003324F3">
      <w:pPr>
        <w:pBdr>
          <w:bottom w:val="single" w:sz="6" w:space="1" w:color="auto"/>
        </w:pBdr>
        <w:ind w:left="108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</w:pPr>
    </w:p>
    <w:p w:rsidR="003324F3" w:rsidRPr="00F879E5" w:rsidRDefault="003324F3" w:rsidP="003324F3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C.</w:t>
      </w:r>
    </w:p>
    <w:p w:rsidR="003324F3" w:rsidRPr="00F879E5" w:rsidRDefault="003324F3" w:rsidP="003324F3">
      <w:pPr>
        <w:ind w:left="1080"/>
        <w:jc w:val="both"/>
        <w:rPr>
          <w:b/>
          <w:sz w:val="22"/>
        </w:rPr>
      </w:pPr>
    </w:p>
    <w:p w:rsidR="003324F3" w:rsidRPr="00F879E5" w:rsidRDefault="003324F3" w:rsidP="003324F3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387C43" w:rsidRPr="00F879E5">
        <w:rPr>
          <w:b/>
          <w:sz w:val="28"/>
        </w:rPr>
        <w:t>Chairperson/Director of the Department/Institution</w:t>
      </w:r>
      <w:r w:rsidRPr="00F879E5">
        <w:rPr>
          <w:b/>
          <w:sz w:val="28"/>
        </w:rPr>
        <w:t>)</w:t>
      </w:r>
    </w:p>
    <w:p w:rsidR="003324F3" w:rsidRPr="00F879E5" w:rsidRDefault="003324F3" w:rsidP="003324F3">
      <w:pPr>
        <w:ind w:left="1080" w:hanging="1080"/>
        <w:jc w:val="both"/>
        <w:rPr>
          <w:b/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:rsidR="003324F3" w:rsidRPr="00F879E5" w:rsidRDefault="003324F3" w:rsidP="003324F3">
      <w:pPr>
        <w:ind w:left="1080"/>
        <w:jc w:val="both"/>
        <w:rPr>
          <w:sz w:val="2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:rsidR="003324F3" w:rsidRPr="00F879E5" w:rsidRDefault="0074227B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W</w:t>
      </w:r>
      <w:r w:rsidR="003324F3" w:rsidRPr="00F879E5">
        <w:rPr>
          <w:sz w:val="28"/>
        </w:rPr>
        <w:t>hose</w:t>
      </w:r>
      <w:r w:rsidR="00372DA8" w:rsidRPr="00F879E5">
        <w:rPr>
          <w:sz w:val="28"/>
        </w:rPr>
        <w:t xml:space="preserve"> </w:t>
      </w:r>
      <w:r w:rsidR="003324F3" w:rsidRPr="00F879E5">
        <w:rPr>
          <w:sz w:val="28"/>
        </w:rPr>
        <w:t xml:space="preserve">particulars are given above is </w:t>
      </w:r>
      <w:r w:rsidR="00B178AA" w:rsidRPr="00F879E5">
        <w:rPr>
          <w:sz w:val="28"/>
        </w:rPr>
        <w:t>true. He/she is a teacher of public/private university or government colleges/MPO colleges or meritorious student</w:t>
      </w:r>
      <w:r w:rsidR="00387C43" w:rsidRPr="00F879E5">
        <w:rPr>
          <w:sz w:val="28"/>
        </w:rPr>
        <w:t xml:space="preserve"> admitted</w:t>
      </w:r>
      <w:r w:rsidR="005B113B" w:rsidRPr="00F879E5">
        <w:rPr>
          <w:sz w:val="28"/>
        </w:rPr>
        <w:t xml:space="preserve"> into a</w:t>
      </w:r>
      <w:r w:rsidR="00372DA8" w:rsidRPr="00F879E5">
        <w:rPr>
          <w:sz w:val="28"/>
        </w:rPr>
        <w:t xml:space="preserve"> </w:t>
      </w:r>
      <w:r w:rsidR="00DB15BA" w:rsidRPr="00F879E5">
        <w:rPr>
          <w:sz w:val="28"/>
        </w:rPr>
        <w:t>F</w:t>
      </w:r>
      <w:r w:rsidR="00956A37" w:rsidRPr="00F879E5">
        <w:rPr>
          <w:sz w:val="28"/>
        </w:rPr>
        <w:t>ull</w:t>
      </w:r>
      <w:r w:rsidR="00DB15BA" w:rsidRPr="00F879E5">
        <w:rPr>
          <w:sz w:val="28"/>
        </w:rPr>
        <w:t>-</w:t>
      </w:r>
      <w:r w:rsidR="00956A37" w:rsidRPr="00F879E5">
        <w:rPr>
          <w:sz w:val="28"/>
        </w:rPr>
        <w:t xml:space="preserve">time </w:t>
      </w:r>
      <w:r w:rsidR="005B113B" w:rsidRPr="00F879E5">
        <w:rPr>
          <w:sz w:val="28"/>
        </w:rPr>
        <w:t>Ph</w:t>
      </w:r>
      <w:r w:rsidR="00956A37" w:rsidRPr="00F879E5">
        <w:rPr>
          <w:sz w:val="28"/>
        </w:rPr>
        <w:t>D programme</w:t>
      </w:r>
      <w:r w:rsidR="00B178AA" w:rsidRPr="00F879E5">
        <w:rPr>
          <w:sz w:val="28"/>
        </w:rPr>
        <w:t xml:space="preserve"> in this university</w:t>
      </w:r>
      <w:r w:rsidR="00956A37" w:rsidRPr="00F879E5">
        <w:rPr>
          <w:sz w:val="28"/>
        </w:rPr>
        <w:t xml:space="preserve">. 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Date..............................Signature of </w:t>
      </w:r>
      <w:r w:rsidR="009038D9" w:rsidRPr="00F879E5">
        <w:rPr>
          <w:sz w:val="28"/>
        </w:rPr>
        <w:t xml:space="preserve">Departmental Head </w:t>
      </w:r>
      <w:r w:rsidR="00026342" w:rsidRPr="00F879E5">
        <w:rPr>
          <w:sz w:val="28"/>
        </w:rPr>
        <w:t>of Academic Council</w:t>
      </w:r>
      <w:r w:rsidRPr="00F879E5">
        <w:rPr>
          <w:sz w:val="28"/>
        </w:rPr>
        <w:t>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Seal</w:t>
      </w:r>
      <w:r w:rsidR="00310633" w:rsidRPr="00F879E5">
        <w:rPr>
          <w:sz w:val="28"/>
        </w:rPr>
        <w:t xml:space="preserve"> :</w:t>
      </w:r>
    </w:p>
    <w:p w:rsidR="003324F3" w:rsidRPr="00F879E5" w:rsidRDefault="003324F3" w:rsidP="003324F3"/>
    <w:p w:rsidR="003324F3" w:rsidRPr="00F879E5" w:rsidRDefault="003324F3" w:rsidP="003324F3">
      <w:pPr>
        <w:jc w:val="right"/>
        <w:rPr>
          <w:sz w:val="24"/>
        </w:rPr>
      </w:pPr>
      <w:r w:rsidRPr="00F879E5">
        <w:rPr>
          <w:sz w:val="24"/>
        </w:rPr>
        <w:t>Contd....../6</w:t>
      </w:r>
    </w:p>
    <w:p w:rsidR="003324F3" w:rsidRPr="00F879E5" w:rsidRDefault="003324F3" w:rsidP="003324F3">
      <w:pPr>
        <w:jc w:val="center"/>
        <w:rPr>
          <w:sz w:val="28"/>
        </w:rPr>
      </w:pPr>
    </w:p>
    <w:p w:rsidR="00026342" w:rsidRPr="00F879E5" w:rsidRDefault="00026342" w:rsidP="003324F3">
      <w:pPr>
        <w:jc w:val="center"/>
        <w:rPr>
          <w:sz w:val="28"/>
        </w:rPr>
      </w:pPr>
    </w:p>
    <w:p w:rsidR="004C04C0" w:rsidRPr="00F879E5" w:rsidRDefault="004C04C0" w:rsidP="003324F3">
      <w:pPr>
        <w:jc w:val="center"/>
        <w:rPr>
          <w:sz w:val="28"/>
        </w:rPr>
      </w:pPr>
    </w:p>
    <w:p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lastRenderedPageBreak/>
        <w:t>-6-</w:t>
      </w:r>
    </w:p>
    <w:p w:rsidR="00026342" w:rsidRPr="00F879E5" w:rsidRDefault="00026342" w:rsidP="003324F3">
      <w:pPr>
        <w:rPr>
          <w:sz w:val="28"/>
        </w:rPr>
      </w:pPr>
    </w:p>
    <w:p w:rsidR="00026342" w:rsidRPr="00F879E5" w:rsidRDefault="00026342" w:rsidP="00026342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D.</w:t>
      </w:r>
    </w:p>
    <w:p w:rsidR="00026342" w:rsidRPr="00F879E5" w:rsidRDefault="00026342" w:rsidP="00026342">
      <w:pPr>
        <w:ind w:left="1080"/>
        <w:jc w:val="both"/>
        <w:rPr>
          <w:b/>
          <w:sz w:val="22"/>
        </w:rPr>
      </w:pPr>
    </w:p>
    <w:p w:rsidR="00026342" w:rsidRPr="00F879E5" w:rsidRDefault="00026342" w:rsidP="00026342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(To be completed by the Vice-Chancellor of the University)</w:t>
      </w:r>
    </w:p>
    <w:p w:rsidR="00026342" w:rsidRPr="00F879E5" w:rsidRDefault="00026342" w:rsidP="00026342">
      <w:pPr>
        <w:ind w:left="1080" w:hanging="1080"/>
        <w:jc w:val="both"/>
        <w:rPr>
          <w:b/>
          <w:sz w:val="28"/>
        </w:rPr>
      </w:pPr>
    </w:p>
    <w:p w:rsidR="00026342" w:rsidRPr="00F879E5" w:rsidRDefault="00026342" w:rsidP="00026342">
      <w:pPr>
        <w:ind w:left="1080"/>
        <w:jc w:val="both"/>
        <w:rPr>
          <w:sz w:val="2"/>
        </w:rPr>
      </w:pP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:rsidR="00026342" w:rsidRPr="00F879E5" w:rsidRDefault="00026342" w:rsidP="00026342">
      <w:pPr>
        <w:ind w:left="1080"/>
        <w:jc w:val="both"/>
        <w:rPr>
          <w:sz w:val="22"/>
        </w:rPr>
      </w:pP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Whose particulars are given above i</w:t>
      </w:r>
      <w:r w:rsidR="00991E10" w:rsidRPr="00F879E5">
        <w:rPr>
          <w:sz w:val="28"/>
        </w:rPr>
        <w:t>s nominated for the award of full time Ph</w:t>
      </w:r>
      <w:r w:rsidRPr="00F879E5">
        <w:rPr>
          <w:sz w:val="28"/>
        </w:rPr>
        <w:t xml:space="preserve">D </w:t>
      </w:r>
      <w:r w:rsidR="00991E10" w:rsidRPr="00F879E5">
        <w:rPr>
          <w:sz w:val="28"/>
        </w:rPr>
        <w:t>F</w:t>
      </w:r>
      <w:r w:rsidRPr="00F879E5">
        <w:rPr>
          <w:sz w:val="28"/>
        </w:rPr>
        <w:t xml:space="preserve">ellowship offered by UGC. He/She </w:t>
      </w:r>
      <w:r w:rsidR="00991E10" w:rsidRPr="00F879E5">
        <w:rPr>
          <w:sz w:val="28"/>
        </w:rPr>
        <w:t>has been admitted into Ph</w:t>
      </w:r>
      <w:r w:rsidRPr="00F879E5">
        <w:rPr>
          <w:sz w:val="28"/>
        </w:rPr>
        <w:t xml:space="preserve">D programme approved by the University. </w:t>
      </w:r>
    </w:p>
    <w:p w:rsidR="00991E10" w:rsidRPr="00F879E5" w:rsidRDefault="00991E10" w:rsidP="00026342">
      <w:pPr>
        <w:ind w:left="1080"/>
        <w:jc w:val="both"/>
        <w:rPr>
          <w:sz w:val="28"/>
        </w:rPr>
      </w:pPr>
    </w:p>
    <w:p w:rsidR="00026342" w:rsidRPr="00F879E5" w:rsidRDefault="00026342" w:rsidP="00026342">
      <w:pPr>
        <w:ind w:left="1080"/>
        <w:jc w:val="both"/>
        <w:rPr>
          <w:sz w:val="8"/>
        </w:rPr>
      </w:pPr>
    </w:p>
    <w:p w:rsidR="00026342" w:rsidRPr="00F879E5" w:rsidRDefault="00026342" w:rsidP="00026342">
      <w:pPr>
        <w:ind w:left="1080"/>
        <w:jc w:val="both"/>
        <w:rPr>
          <w:sz w:val="8"/>
        </w:rPr>
      </w:pP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Signature of Vice-Chancellor.</w:t>
      </w:r>
    </w:p>
    <w:p w:rsidR="00026342" w:rsidRPr="00F879E5" w:rsidRDefault="00026342" w:rsidP="00026342">
      <w:pPr>
        <w:ind w:left="1080"/>
        <w:jc w:val="both"/>
        <w:rPr>
          <w:sz w:val="28"/>
        </w:rPr>
      </w:pPr>
    </w:p>
    <w:p w:rsidR="00026342" w:rsidRPr="00F879E5" w:rsidRDefault="00026342" w:rsidP="00026342">
      <w:pPr>
        <w:ind w:left="1080"/>
        <w:jc w:val="both"/>
        <w:rPr>
          <w:sz w:val="28"/>
        </w:rPr>
      </w:pPr>
      <w:r w:rsidRPr="00F879E5">
        <w:rPr>
          <w:sz w:val="28"/>
        </w:rPr>
        <w:t>Seal :</w:t>
      </w:r>
    </w:p>
    <w:p w:rsidR="00026342" w:rsidRPr="00F879E5" w:rsidRDefault="00026342" w:rsidP="00026342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026342" w:rsidRPr="00F879E5" w:rsidRDefault="00026342" w:rsidP="00026342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4C04C0" w:rsidRPr="00F879E5" w:rsidRDefault="004C04C0" w:rsidP="00026342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026342" w:rsidRPr="00F879E5" w:rsidRDefault="00026342" w:rsidP="00026342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026342" w:rsidRPr="00F879E5" w:rsidRDefault="00026342" w:rsidP="003324F3">
      <w:pPr>
        <w:rPr>
          <w:sz w:val="28"/>
        </w:rPr>
      </w:pP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rPr>
          <w:b/>
          <w:sz w:val="28"/>
        </w:rPr>
      </w:pPr>
      <w:r w:rsidRPr="00F879E5">
        <w:rPr>
          <w:b/>
          <w:sz w:val="28"/>
        </w:rPr>
        <w:t>Please enclose following documents.</w:t>
      </w:r>
    </w:p>
    <w:p w:rsidR="003324F3" w:rsidRPr="00F879E5" w:rsidRDefault="003324F3" w:rsidP="003324F3">
      <w:pPr>
        <w:rPr>
          <w:sz w:val="28"/>
        </w:rPr>
      </w:pPr>
    </w:p>
    <w:tbl>
      <w:tblPr>
        <w:tblW w:w="9720" w:type="dxa"/>
        <w:tblInd w:w="55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9090"/>
      </w:tblGrid>
      <w:tr w:rsidR="003324F3" w:rsidRPr="00F879E5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1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3324F3" w:rsidRPr="00F879E5" w:rsidRDefault="00587A5E" w:rsidP="002941E9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Pay order/Bank Draft of T</w:t>
            </w:r>
            <w:r w:rsidR="006661B7" w:rsidRPr="00F879E5">
              <w:rPr>
                <w:sz w:val="28"/>
              </w:rPr>
              <w:t xml:space="preserve">aka </w:t>
            </w:r>
            <w:r w:rsidR="00B92977" w:rsidRPr="00F879E5">
              <w:rPr>
                <w:sz w:val="28"/>
              </w:rPr>
              <w:t>1,0</w:t>
            </w:r>
            <w:r w:rsidR="003324F3" w:rsidRPr="00F879E5">
              <w:rPr>
                <w:sz w:val="28"/>
              </w:rPr>
              <w:t>00</w:t>
            </w:r>
            <w:r w:rsidR="006661B7" w:rsidRPr="00F879E5">
              <w:rPr>
                <w:sz w:val="28"/>
              </w:rPr>
              <w:t>/- (</w:t>
            </w:r>
            <w:r w:rsidR="00B92977" w:rsidRPr="00F879E5">
              <w:rPr>
                <w:sz w:val="28"/>
              </w:rPr>
              <w:t>One</w:t>
            </w:r>
            <w:r w:rsidR="00937A2A" w:rsidRPr="00F879E5">
              <w:rPr>
                <w:sz w:val="28"/>
              </w:rPr>
              <w:t xml:space="preserve"> </w:t>
            </w:r>
            <w:r w:rsidR="00B92977" w:rsidRPr="00F879E5">
              <w:rPr>
                <w:sz w:val="28"/>
              </w:rPr>
              <w:t>thousand</w:t>
            </w:r>
            <w:r w:rsidR="00664499" w:rsidRPr="00F879E5">
              <w:rPr>
                <w:sz w:val="28"/>
              </w:rPr>
              <w:t xml:space="preserve">) in </w:t>
            </w:r>
            <w:r w:rsidR="00AF693A" w:rsidRPr="00F879E5">
              <w:rPr>
                <w:sz w:val="28"/>
              </w:rPr>
              <w:t>favor</w:t>
            </w:r>
            <w:r w:rsidR="00937A2A" w:rsidRPr="00F879E5">
              <w:rPr>
                <w:sz w:val="28"/>
              </w:rPr>
              <w:t xml:space="preserve"> </w:t>
            </w:r>
            <w:r w:rsidR="00991E10" w:rsidRPr="00F879E5">
              <w:rPr>
                <w:sz w:val="28"/>
              </w:rPr>
              <w:t>of ‘</w:t>
            </w:r>
            <w:r w:rsidR="003324F3" w:rsidRPr="00F879E5">
              <w:rPr>
                <w:sz w:val="28"/>
              </w:rPr>
              <w:t>University Grants Commission of Bangladesh</w:t>
            </w:r>
            <w:r w:rsidR="00991E10" w:rsidRPr="00F879E5">
              <w:rPr>
                <w:sz w:val="28"/>
              </w:rPr>
              <w:t>’</w:t>
            </w:r>
            <w:r w:rsidR="003324F3" w:rsidRPr="00F879E5">
              <w:rPr>
                <w:sz w:val="28"/>
              </w:rPr>
              <w:t xml:space="preserve"> from any branch of Janata Bank.</w:t>
            </w:r>
          </w:p>
          <w:p w:rsidR="003324F3" w:rsidRPr="00F879E5" w:rsidRDefault="003324F3" w:rsidP="002941E9">
            <w:pPr>
              <w:jc w:val="both"/>
              <w:rPr>
                <w:sz w:val="28"/>
              </w:rPr>
            </w:pPr>
          </w:p>
        </w:tc>
      </w:tr>
      <w:tr w:rsidR="003324F3" w:rsidRPr="00F879E5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2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3324F3" w:rsidRPr="00F879E5" w:rsidRDefault="00A04D4B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Photoc</w:t>
            </w:r>
            <w:r w:rsidR="00664499" w:rsidRPr="00F879E5">
              <w:rPr>
                <w:sz w:val="28"/>
              </w:rPr>
              <w:t xml:space="preserve">opy of </w:t>
            </w:r>
            <w:r w:rsidR="003324F3" w:rsidRPr="00F879E5">
              <w:rPr>
                <w:sz w:val="28"/>
              </w:rPr>
              <w:t>PhD registration certificate</w:t>
            </w:r>
            <w:r w:rsidR="0013250E" w:rsidRPr="00F879E5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verified by Register office)</w:t>
            </w:r>
            <w:r w:rsidR="003324F3" w:rsidRPr="00F879E5">
              <w:rPr>
                <w:sz w:val="28"/>
              </w:rPr>
              <w:t>.</w:t>
            </w:r>
          </w:p>
          <w:p w:rsidR="003324F3" w:rsidRPr="00F879E5" w:rsidRDefault="003324F3" w:rsidP="00434B58">
            <w:pPr>
              <w:rPr>
                <w:sz w:val="28"/>
              </w:rPr>
            </w:pPr>
          </w:p>
        </w:tc>
      </w:tr>
      <w:tr w:rsidR="003324F3" w:rsidRPr="00F879E5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3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 xml:space="preserve">One </w:t>
            </w:r>
            <w:r w:rsidR="00C220DA" w:rsidRPr="00F879E5">
              <w:rPr>
                <w:sz w:val="28"/>
              </w:rPr>
              <w:t>Passport</w:t>
            </w:r>
            <w:r w:rsidRPr="00F879E5">
              <w:rPr>
                <w:sz w:val="28"/>
              </w:rPr>
              <w:t xml:space="preserve"> size photograph of the candidate.</w:t>
            </w:r>
          </w:p>
          <w:p w:rsidR="003324F3" w:rsidRPr="00F879E5" w:rsidRDefault="003324F3" w:rsidP="00434B58">
            <w:pPr>
              <w:rPr>
                <w:sz w:val="28"/>
              </w:rPr>
            </w:pPr>
          </w:p>
        </w:tc>
      </w:tr>
      <w:tr w:rsidR="003324F3" w:rsidRPr="00F879E5" w:rsidTr="00026342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4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3324F3" w:rsidRPr="00F879E5" w:rsidRDefault="003324F3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 xml:space="preserve">Copies of </w:t>
            </w:r>
            <w:r w:rsidR="006B36EA" w:rsidRPr="00F879E5">
              <w:rPr>
                <w:sz w:val="28"/>
              </w:rPr>
              <w:t>all academic</w:t>
            </w:r>
            <w:r w:rsidR="0013250E" w:rsidRPr="00F879E5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certificates</w:t>
            </w:r>
            <w:r w:rsidR="006B36EA" w:rsidRPr="00F879E5">
              <w:rPr>
                <w:sz w:val="28"/>
              </w:rPr>
              <w:t xml:space="preserve"> and transcripts</w:t>
            </w:r>
            <w:r w:rsidR="00A04D4B" w:rsidRPr="00F879E5">
              <w:rPr>
                <w:sz w:val="28"/>
              </w:rPr>
              <w:t xml:space="preserve"> (attested by Supervisor)</w:t>
            </w:r>
            <w:r w:rsidRPr="00F879E5">
              <w:rPr>
                <w:sz w:val="28"/>
              </w:rPr>
              <w:t>.</w:t>
            </w:r>
          </w:p>
          <w:p w:rsidR="00026342" w:rsidRPr="00F879E5" w:rsidRDefault="00026342" w:rsidP="00434B58">
            <w:pPr>
              <w:rPr>
                <w:sz w:val="28"/>
              </w:rPr>
            </w:pPr>
          </w:p>
        </w:tc>
      </w:tr>
      <w:tr w:rsidR="00026342" w:rsidRPr="00F879E5" w:rsidTr="00D614D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026342" w:rsidRPr="00F879E5" w:rsidRDefault="00026342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5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D614D6" w:rsidRPr="00F879E5" w:rsidRDefault="00D614D6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Photocopy of National ID Card</w:t>
            </w:r>
          </w:p>
          <w:p w:rsidR="00026342" w:rsidRPr="00F879E5" w:rsidRDefault="00026342" w:rsidP="00D614D6">
            <w:pPr>
              <w:rPr>
                <w:sz w:val="28"/>
              </w:rPr>
            </w:pPr>
          </w:p>
        </w:tc>
      </w:tr>
      <w:tr w:rsidR="00D614D6" w:rsidRPr="00F879E5" w:rsidTr="006B55B9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614D6" w:rsidRPr="00F879E5" w:rsidRDefault="00D614D6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6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D614D6" w:rsidRPr="00F879E5" w:rsidRDefault="00D614D6" w:rsidP="00D614D6">
            <w:pPr>
              <w:rPr>
                <w:sz w:val="28"/>
              </w:rPr>
            </w:pPr>
            <w:r w:rsidRPr="00F879E5">
              <w:rPr>
                <w:sz w:val="28"/>
              </w:rPr>
              <w:t>Additional papers (if any)</w:t>
            </w:r>
          </w:p>
          <w:p w:rsidR="00D614D6" w:rsidRPr="00F879E5" w:rsidRDefault="00D614D6" w:rsidP="00434B58">
            <w:pPr>
              <w:rPr>
                <w:sz w:val="28"/>
              </w:rPr>
            </w:pPr>
          </w:p>
        </w:tc>
      </w:tr>
      <w:tr w:rsidR="006B55B9" w:rsidRPr="00F879E5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B55B9" w:rsidRPr="00F879E5" w:rsidRDefault="006B55B9" w:rsidP="00434B58">
            <w:pPr>
              <w:rPr>
                <w:sz w:val="28"/>
              </w:rPr>
            </w:pPr>
            <w:r w:rsidRPr="00F879E5">
              <w:rPr>
                <w:sz w:val="28"/>
              </w:rPr>
              <w:t>7.</w:t>
            </w:r>
          </w:p>
        </w:tc>
        <w:tc>
          <w:tcPr>
            <w:tcW w:w="9090" w:type="dxa"/>
            <w:tcBorders>
              <w:top w:val="nil"/>
              <w:left w:val="nil"/>
            </w:tcBorders>
          </w:tcPr>
          <w:p w:rsidR="006B55B9" w:rsidRPr="00F879E5" w:rsidRDefault="006B55B9" w:rsidP="00D614D6">
            <w:pPr>
              <w:rPr>
                <w:sz w:val="28"/>
              </w:rPr>
            </w:pPr>
            <w:r w:rsidRPr="00F879E5">
              <w:rPr>
                <w:sz w:val="28"/>
              </w:rPr>
              <w:t xml:space="preserve">Tk. 300/-(Three hundred) non-judicial stamp </w:t>
            </w:r>
            <w:r w:rsidR="00F879E5" w:rsidRPr="00F879E5">
              <w:rPr>
                <w:sz w:val="28"/>
              </w:rPr>
              <w:t>for undertaking purpose.</w:t>
            </w:r>
          </w:p>
          <w:p w:rsidR="00F953D0" w:rsidRPr="00F879E5" w:rsidRDefault="00F953D0" w:rsidP="00D614D6">
            <w:pPr>
              <w:rPr>
                <w:sz w:val="28"/>
              </w:rPr>
            </w:pPr>
          </w:p>
        </w:tc>
      </w:tr>
    </w:tbl>
    <w:p w:rsidR="003324F3" w:rsidRPr="00F879E5" w:rsidRDefault="003324F3" w:rsidP="00372DA8">
      <w:pPr>
        <w:rPr>
          <w:sz w:val="28"/>
        </w:rPr>
      </w:pPr>
    </w:p>
    <w:sectPr w:rsidR="003324F3" w:rsidRPr="00F879E5" w:rsidSect="00A335BB">
      <w:footerReference w:type="even" r:id="rId9"/>
      <w:footerReference w:type="default" r:id="rId10"/>
      <w:pgSz w:w="11909" w:h="16834" w:code="9"/>
      <w:pgMar w:top="720" w:right="864" w:bottom="576" w:left="1152" w:header="720" w:footer="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D6" w:rsidRDefault="000339D6" w:rsidP="00B027A0">
      <w:r>
        <w:separator/>
      </w:r>
    </w:p>
  </w:endnote>
  <w:endnote w:type="continuationSeparator" w:id="1">
    <w:p w:rsidR="000339D6" w:rsidRDefault="000339D6" w:rsidP="00B0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DB" w:rsidRDefault="0085746F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1DB" w:rsidRDefault="009731DB" w:rsidP="009731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DB" w:rsidRDefault="0085746F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CE6">
      <w:rPr>
        <w:rStyle w:val="PageNumber"/>
        <w:noProof/>
      </w:rPr>
      <w:t>1</w:t>
    </w:r>
    <w:r>
      <w:rPr>
        <w:rStyle w:val="PageNumber"/>
      </w:rPr>
      <w:fldChar w:fldCharType="end"/>
    </w:r>
  </w:p>
  <w:p w:rsidR="00E9412E" w:rsidRPr="007640CF" w:rsidRDefault="0085746F" w:rsidP="009731DB">
    <w:pPr>
      <w:pStyle w:val="Footer"/>
      <w:ind w:right="360"/>
    </w:pPr>
    <w:fldSimple w:instr=" FILENAME  \p  \* MERGEFORMAT ">
      <w:r w:rsidR="00A3039A">
        <w:rPr>
          <w:noProof/>
        </w:rPr>
        <w:t>C:\Users\ugc\Desktop\M.Phil, PhD, UGC Prof\2018\PhD_Advertise-2018_-_2019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D6" w:rsidRDefault="000339D6" w:rsidP="00B027A0">
      <w:r>
        <w:separator/>
      </w:r>
    </w:p>
  </w:footnote>
  <w:footnote w:type="continuationSeparator" w:id="1">
    <w:p w:rsidR="000339D6" w:rsidRDefault="000339D6" w:rsidP="00B02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CF58A7"/>
    <w:multiLevelType w:val="multilevel"/>
    <w:tmpl w:val="E2B82E1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D35273B"/>
    <w:multiLevelType w:val="hybridMultilevel"/>
    <w:tmpl w:val="791A5D7A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E74"/>
    <w:rsid w:val="00003D71"/>
    <w:rsid w:val="00007DAA"/>
    <w:rsid w:val="00015687"/>
    <w:rsid w:val="00026342"/>
    <w:rsid w:val="000339D6"/>
    <w:rsid w:val="00042B57"/>
    <w:rsid w:val="00045A28"/>
    <w:rsid w:val="000515FD"/>
    <w:rsid w:val="00053782"/>
    <w:rsid w:val="000565B6"/>
    <w:rsid w:val="000652E0"/>
    <w:rsid w:val="00072977"/>
    <w:rsid w:val="00092193"/>
    <w:rsid w:val="0009449A"/>
    <w:rsid w:val="0009797F"/>
    <w:rsid w:val="000A3DC0"/>
    <w:rsid w:val="000B26A4"/>
    <w:rsid w:val="000B332E"/>
    <w:rsid w:val="000C1073"/>
    <w:rsid w:val="000C4D80"/>
    <w:rsid w:val="000D1655"/>
    <w:rsid w:val="000E0AC2"/>
    <w:rsid w:val="000E6394"/>
    <w:rsid w:val="0010704F"/>
    <w:rsid w:val="001074EA"/>
    <w:rsid w:val="00113D5D"/>
    <w:rsid w:val="001227AC"/>
    <w:rsid w:val="001240DB"/>
    <w:rsid w:val="00125E74"/>
    <w:rsid w:val="00125F24"/>
    <w:rsid w:val="0013250E"/>
    <w:rsid w:val="00135EAA"/>
    <w:rsid w:val="00152176"/>
    <w:rsid w:val="00171CBF"/>
    <w:rsid w:val="00181BBA"/>
    <w:rsid w:val="00193C0B"/>
    <w:rsid w:val="001955EE"/>
    <w:rsid w:val="001B088F"/>
    <w:rsid w:val="001C283F"/>
    <w:rsid w:val="001D74D0"/>
    <w:rsid w:val="001E6C25"/>
    <w:rsid w:val="001E7EFB"/>
    <w:rsid w:val="001F19B2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24A4"/>
    <w:rsid w:val="0024461C"/>
    <w:rsid w:val="002502EC"/>
    <w:rsid w:val="00255402"/>
    <w:rsid w:val="00271393"/>
    <w:rsid w:val="00272E79"/>
    <w:rsid w:val="0027583F"/>
    <w:rsid w:val="00280974"/>
    <w:rsid w:val="0028527D"/>
    <w:rsid w:val="00291B3A"/>
    <w:rsid w:val="002941E9"/>
    <w:rsid w:val="0029682E"/>
    <w:rsid w:val="00296FB9"/>
    <w:rsid w:val="002A1C17"/>
    <w:rsid w:val="002A2FD9"/>
    <w:rsid w:val="002B2322"/>
    <w:rsid w:val="002B4772"/>
    <w:rsid w:val="002B6353"/>
    <w:rsid w:val="002D22BF"/>
    <w:rsid w:val="002D3579"/>
    <w:rsid w:val="002D4973"/>
    <w:rsid w:val="002D776E"/>
    <w:rsid w:val="002E4742"/>
    <w:rsid w:val="002E74F2"/>
    <w:rsid w:val="0030139D"/>
    <w:rsid w:val="00307D99"/>
    <w:rsid w:val="00310633"/>
    <w:rsid w:val="00313EFE"/>
    <w:rsid w:val="00315B7E"/>
    <w:rsid w:val="003216D0"/>
    <w:rsid w:val="00321870"/>
    <w:rsid w:val="00322236"/>
    <w:rsid w:val="00323875"/>
    <w:rsid w:val="003324F3"/>
    <w:rsid w:val="00347E4C"/>
    <w:rsid w:val="0035203E"/>
    <w:rsid w:val="00372DA8"/>
    <w:rsid w:val="00375D17"/>
    <w:rsid w:val="003760F6"/>
    <w:rsid w:val="003814C0"/>
    <w:rsid w:val="00385673"/>
    <w:rsid w:val="00387C43"/>
    <w:rsid w:val="0039068A"/>
    <w:rsid w:val="00390740"/>
    <w:rsid w:val="003A2A68"/>
    <w:rsid w:val="003A2E79"/>
    <w:rsid w:val="003A54DA"/>
    <w:rsid w:val="003A5A64"/>
    <w:rsid w:val="003A69B6"/>
    <w:rsid w:val="003B31AB"/>
    <w:rsid w:val="003C36B3"/>
    <w:rsid w:val="003C7BC6"/>
    <w:rsid w:val="003D04D9"/>
    <w:rsid w:val="003D18C8"/>
    <w:rsid w:val="003E26CF"/>
    <w:rsid w:val="003F2187"/>
    <w:rsid w:val="003F40F4"/>
    <w:rsid w:val="00401A0E"/>
    <w:rsid w:val="004021E3"/>
    <w:rsid w:val="00412107"/>
    <w:rsid w:val="0042163F"/>
    <w:rsid w:val="00421C98"/>
    <w:rsid w:val="004234B5"/>
    <w:rsid w:val="00427716"/>
    <w:rsid w:val="00432131"/>
    <w:rsid w:val="00434B58"/>
    <w:rsid w:val="004410E2"/>
    <w:rsid w:val="00442355"/>
    <w:rsid w:val="00446992"/>
    <w:rsid w:val="004522BA"/>
    <w:rsid w:val="004541D6"/>
    <w:rsid w:val="00456C76"/>
    <w:rsid w:val="00456FFF"/>
    <w:rsid w:val="00464EAD"/>
    <w:rsid w:val="00465CD3"/>
    <w:rsid w:val="00473DBA"/>
    <w:rsid w:val="00477786"/>
    <w:rsid w:val="00491DC6"/>
    <w:rsid w:val="00494249"/>
    <w:rsid w:val="004A62F8"/>
    <w:rsid w:val="004B17A5"/>
    <w:rsid w:val="004B3B50"/>
    <w:rsid w:val="004B660C"/>
    <w:rsid w:val="004C04C0"/>
    <w:rsid w:val="004C0C8D"/>
    <w:rsid w:val="004C4DA7"/>
    <w:rsid w:val="004D10FC"/>
    <w:rsid w:val="004D251D"/>
    <w:rsid w:val="004D2ADB"/>
    <w:rsid w:val="004E09D4"/>
    <w:rsid w:val="004E415C"/>
    <w:rsid w:val="004E7344"/>
    <w:rsid w:val="004F76BA"/>
    <w:rsid w:val="00504B36"/>
    <w:rsid w:val="0050701F"/>
    <w:rsid w:val="0051461E"/>
    <w:rsid w:val="00517636"/>
    <w:rsid w:val="005207D7"/>
    <w:rsid w:val="0052142B"/>
    <w:rsid w:val="005330BD"/>
    <w:rsid w:val="00534785"/>
    <w:rsid w:val="00540DC1"/>
    <w:rsid w:val="00543644"/>
    <w:rsid w:val="005475F8"/>
    <w:rsid w:val="00551081"/>
    <w:rsid w:val="0057215E"/>
    <w:rsid w:val="00580018"/>
    <w:rsid w:val="005855C6"/>
    <w:rsid w:val="005859CD"/>
    <w:rsid w:val="00587A5E"/>
    <w:rsid w:val="005A41A4"/>
    <w:rsid w:val="005B113B"/>
    <w:rsid w:val="005B3112"/>
    <w:rsid w:val="005C314C"/>
    <w:rsid w:val="005C3158"/>
    <w:rsid w:val="005E007E"/>
    <w:rsid w:val="005E0CCB"/>
    <w:rsid w:val="005E6721"/>
    <w:rsid w:val="005F7274"/>
    <w:rsid w:val="00600D7E"/>
    <w:rsid w:val="00602814"/>
    <w:rsid w:val="0060401F"/>
    <w:rsid w:val="00604219"/>
    <w:rsid w:val="006066BC"/>
    <w:rsid w:val="006074AF"/>
    <w:rsid w:val="00621455"/>
    <w:rsid w:val="006240A7"/>
    <w:rsid w:val="006262EA"/>
    <w:rsid w:val="00634629"/>
    <w:rsid w:val="0063643C"/>
    <w:rsid w:val="00657018"/>
    <w:rsid w:val="00664499"/>
    <w:rsid w:val="006661B7"/>
    <w:rsid w:val="00671AF9"/>
    <w:rsid w:val="00675619"/>
    <w:rsid w:val="00685B5C"/>
    <w:rsid w:val="00686225"/>
    <w:rsid w:val="00690498"/>
    <w:rsid w:val="006945E0"/>
    <w:rsid w:val="006A1C65"/>
    <w:rsid w:val="006A226D"/>
    <w:rsid w:val="006B36EA"/>
    <w:rsid w:val="006B55B9"/>
    <w:rsid w:val="006B6B66"/>
    <w:rsid w:val="006C0417"/>
    <w:rsid w:val="006C2CC8"/>
    <w:rsid w:val="006C43EA"/>
    <w:rsid w:val="006D30DB"/>
    <w:rsid w:val="006E028E"/>
    <w:rsid w:val="006E125E"/>
    <w:rsid w:val="00700A30"/>
    <w:rsid w:val="0070775B"/>
    <w:rsid w:val="00712C06"/>
    <w:rsid w:val="00716810"/>
    <w:rsid w:val="00730EE9"/>
    <w:rsid w:val="007315DF"/>
    <w:rsid w:val="00736888"/>
    <w:rsid w:val="0074227B"/>
    <w:rsid w:val="00743E55"/>
    <w:rsid w:val="007468D0"/>
    <w:rsid w:val="00750527"/>
    <w:rsid w:val="00752017"/>
    <w:rsid w:val="00754010"/>
    <w:rsid w:val="00760BDB"/>
    <w:rsid w:val="00763643"/>
    <w:rsid w:val="007640CF"/>
    <w:rsid w:val="007809DF"/>
    <w:rsid w:val="00781A4B"/>
    <w:rsid w:val="00782490"/>
    <w:rsid w:val="00783892"/>
    <w:rsid w:val="0078643E"/>
    <w:rsid w:val="00794D8B"/>
    <w:rsid w:val="00797B6C"/>
    <w:rsid w:val="007A0078"/>
    <w:rsid w:val="007A140E"/>
    <w:rsid w:val="007A4FA8"/>
    <w:rsid w:val="007A6074"/>
    <w:rsid w:val="007C7A69"/>
    <w:rsid w:val="007D363D"/>
    <w:rsid w:val="007D5625"/>
    <w:rsid w:val="007E2596"/>
    <w:rsid w:val="007F5BD7"/>
    <w:rsid w:val="00805854"/>
    <w:rsid w:val="00811C8D"/>
    <w:rsid w:val="00813CD1"/>
    <w:rsid w:val="008144B8"/>
    <w:rsid w:val="008247B1"/>
    <w:rsid w:val="00827121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80F85"/>
    <w:rsid w:val="0088121D"/>
    <w:rsid w:val="00887C80"/>
    <w:rsid w:val="00891109"/>
    <w:rsid w:val="00897A27"/>
    <w:rsid w:val="008A227F"/>
    <w:rsid w:val="008A53CD"/>
    <w:rsid w:val="008B2D49"/>
    <w:rsid w:val="008B5868"/>
    <w:rsid w:val="008D0DE8"/>
    <w:rsid w:val="008D2154"/>
    <w:rsid w:val="008D294F"/>
    <w:rsid w:val="008D6E38"/>
    <w:rsid w:val="008E3856"/>
    <w:rsid w:val="008F530A"/>
    <w:rsid w:val="009038D9"/>
    <w:rsid w:val="00904254"/>
    <w:rsid w:val="00905701"/>
    <w:rsid w:val="009064A4"/>
    <w:rsid w:val="00913420"/>
    <w:rsid w:val="00937A2A"/>
    <w:rsid w:val="009502FB"/>
    <w:rsid w:val="0095291C"/>
    <w:rsid w:val="00952D3C"/>
    <w:rsid w:val="0095459C"/>
    <w:rsid w:val="00956A37"/>
    <w:rsid w:val="00971C19"/>
    <w:rsid w:val="009731DB"/>
    <w:rsid w:val="00981007"/>
    <w:rsid w:val="00984F13"/>
    <w:rsid w:val="009874AB"/>
    <w:rsid w:val="009915B9"/>
    <w:rsid w:val="00991E10"/>
    <w:rsid w:val="00993208"/>
    <w:rsid w:val="009975B9"/>
    <w:rsid w:val="009A0A25"/>
    <w:rsid w:val="009A15A3"/>
    <w:rsid w:val="009A43B8"/>
    <w:rsid w:val="009A43DF"/>
    <w:rsid w:val="009A6B7F"/>
    <w:rsid w:val="009C48C5"/>
    <w:rsid w:val="009D551A"/>
    <w:rsid w:val="009D756E"/>
    <w:rsid w:val="009E2495"/>
    <w:rsid w:val="009E2B6B"/>
    <w:rsid w:val="009E3D62"/>
    <w:rsid w:val="00A04D4B"/>
    <w:rsid w:val="00A16356"/>
    <w:rsid w:val="00A1672B"/>
    <w:rsid w:val="00A203C0"/>
    <w:rsid w:val="00A3039A"/>
    <w:rsid w:val="00A31246"/>
    <w:rsid w:val="00A31AA0"/>
    <w:rsid w:val="00A335BB"/>
    <w:rsid w:val="00A41A1C"/>
    <w:rsid w:val="00A424AE"/>
    <w:rsid w:val="00A4268D"/>
    <w:rsid w:val="00A448DA"/>
    <w:rsid w:val="00A461FD"/>
    <w:rsid w:val="00A52E0C"/>
    <w:rsid w:val="00A606D7"/>
    <w:rsid w:val="00A61D03"/>
    <w:rsid w:val="00A626E4"/>
    <w:rsid w:val="00A62A50"/>
    <w:rsid w:val="00A63744"/>
    <w:rsid w:val="00A6788A"/>
    <w:rsid w:val="00A8205B"/>
    <w:rsid w:val="00A861B3"/>
    <w:rsid w:val="00A94750"/>
    <w:rsid w:val="00A95088"/>
    <w:rsid w:val="00A96CE3"/>
    <w:rsid w:val="00A97A16"/>
    <w:rsid w:val="00AA2525"/>
    <w:rsid w:val="00AC1A01"/>
    <w:rsid w:val="00AC3739"/>
    <w:rsid w:val="00AC4773"/>
    <w:rsid w:val="00AC758A"/>
    <w:rsid w:val="00AD1DFF"/>
    <w:rsid w:val="00AF64C4"/>
    <w:rsid w:val="00AF693A"/>
    <w:rsid w:val="00B027A0"/>
    <w:rsid w:val="00B05728"/>
    <w:rsid w:val="00B10C0B"/>
    <w:rsid w:val="00B12B66"/>
    <w:rsid w:val="00B12BF7"/>
    <w:rsid w:val="00B162F6"/>
    <w:rsid w:val="00B178AA"/>
    <w:rsid w:val="00B2146C"/>
    <w:rsid w:val="00B27415"/>
    <w:rsid w:val="00B31CE6"/>
    <w:rsid w:val="00B329F3"/>
    <w:rsid w:val="00B35C8A"/>
    <w:rsid w:val="00B46E92"/>
    <w:rsid w:val="00B51614"/>
    <w:rsid w:val="00B51F44"/>
    <w:rsid w:val="00B576A7"/>
    <w:rsid w:val="00B57C49"/>
    <w:rsid w:val="00B70ECE"/>
    <w:rsid w:val="00B71882"/>
    <w:rsid w:val="00B75C22"/>
    <w:rsid w:val="00B823A0"/>
    <w:rsid w:val="00B83612"/>
    <w:rsid w:val="00B83B2B"/>
    <w:rsid w:val="00B83DC1"/>
    <w:rsid w:val="00B845B4"/>
    <w:rsid w:val="00B85EB4"/>
    <w:rsid w:val="00B868A9"/>
    <w:rsid w:val="00B92977"/>
    <w:rsid w:val="00BA0BE9"/>
    <w:rsid w:val="00BA142A"/>
    <w:rsid w:val="00BA1D2D"/>
    <w:rsid w:val="00BA4C09"/>
    <w:rsid w:val="00BC1E1F"/>
    <w:rsid w:val="00BC5DA7"/>
    <w:rsid w:val="00BD2E89"/>
    <w:rsid w:val="00BD65B9"/>
    <w:rsid w:val="00BE4691"/>
    <w:rsid w:val="00BE5030"/>
    <w:rsid w:val="00BE6888"/>
    <w:rsid w:val="00BE6B9C"/>
    <w:rsid w:val="00BE6D72"/>
    <w:rsid w:val="00BF1BFC"/>
    <w:rsid w:val="00BF2AAC"/>
    <w:rsid w:val="00C00AFD"/>
    <w:rsid w:val="00C05AAE"/>
    <w:rsid w:val="00C07A1F"/>
    <w:rsid w:val="00C152A4"/>
    <w:rsid w:val="00C220DA"/>
    <w:rsid w:val="00C351E1"/>
    <w:rsid w:val="00C45184"/>
    <w:rsid w:val="00C457C7"/>
    <w:rsid w:val="00C45E10"/>
    <w:rsid w:val="00C46C45"/>
    <w:rsid w:val="00C50245"/>
    <w:rsid w:val="00C52084"/>
    <w:rsid w:val="00C769CC"/>
    <w:rsid w:val="00C82969"/>
    <w:rsid w:val="00C85F7C"/>
    <w:rsid w:val="00C90539"/>
    <w:rsid w:val="00C9575E"/>
    <w:rsid w:val="00C97EC7"/>
    <w:rsid w:val="00CA2795"/>
    <w:rsid w:val="00CA4689"/>
    <w:rsid w:val="00CA46E6"/>
    <w:rsid w:val="00CB2D6E"/>
    <w:rsid w:val="00CB5A72"/>
    <w:rsid w:val="00CB6413"/>
    <w:rsid w:val="00CC3BFC"/>
    <w:rsid w:val="00CC3EF7"/>
    <w:rsid w:val="00CD5512"/>
    <w:rsid w:val="00CD77FD"/>
    <w:rsid w:val="00CE1DF4"/>
    <w:rsid w:val="00CE3605"/>
    <w:rsid w:val="00CE70B4"/>
    <w:rsid w:val="00CF3827"/>
    <w:rsid w:val="00CF3944"/>
    <w:rsid w:val="00CF648B"/>
    <w:rsid w:val="00D01A1D"/>
    <w:rsid w:val="00D04FFA"/>
    <w:rsid w:val="00D12FF6"/>
    <w:rsid w:val="00D22AF7"/>
    <w:rsid w:val="00D24176"/>
    <w:rsid w:val="00D24B63"/>
    <w:rsid w:val="00D27DBC"/>
    <w:rsid w:val="00D45526"/>
    <w:rsid w:val="00D614D6"/>
    <w:rsid w:val="00D66FF6"/>
    <w:rsid w:val="00D67A40"/>
    <w:rsid w:val="00D7430A"/>
    <w:rsid w:val="00D803E7"/>
    <w:rsid w:val="00D81540"/>
    <w:rsid w:val="00DA495F"/>
    <w:rsid w:val="00DB15BA"/>
    <w:rsid w:val="00DB1EB6"/>
    <w:rsid w:val="00DB5479"/>
    <w:rsid w:val="00DB6BB9"/>
    <w:rsid w:val="00DC7946"/>
    <w:rsid w:val="00DD1A32"/>
    <w:rsid w:val="00DD33CE"/>
    <w:rsid w:val="00DD4102"/>
    <w:rsid w:val="00DD5806"/>
    <w:rsid w:val="00DE282A"/>
    <w:rsid w:val="00DE712C"/>
    <w:rsid w:val="00DF0012"/>
    <w:rsid w:val="00DF0AE3"/>
    <w:rsid w:val="00E0239B"/>
    <w:rsid w:val="00E22AEF"/>
    <w:rsid w:val="00E33774"/>
    <w:rsid w:val="00E36457"/>
    <w:rsid w:val="00E401FF"/>
    <w:rsid w:val="00E46347"/>
    <w:rsid w:val="00E50E97"/>
    <w:rsid w:val="00E55CC7"/>
    <w:rsid w:val="00E56783"/>
    <w:rsid w:val="00E62865"/>
    <w:rsid w:val="00E679D2"/>
    <w:rsid w:val="00E71F8C"/>
    <w:rsid w:val="00E77874"/>
    <w:rsid w:val="00E91F55"/>
    <w:rsid w:val="00E9412E"/>
    <w:rsid w:val="00EA0EA1"/>
    <w:rsid w:val="00EA1A7A"/>
    <w:rsid w:val="00EA275C"/>
    <w:rsid w:val="00EA3E64"/>
    <w:rsid w:val="00EA6291"/>
    <w:rsid w:val="00EA7D60"/>
    <w:rsid w:val="00EB2196"/>
    <w:rsid w:val="00EB5BA3"/>
    <w:rsid w:val="00EC22BE"/>
    <w:rsid w:val="00EC26C1"/>
    <w:rsid w:val="00EC5B0E"/>
    <w:rsid w:val="00EC70FD"/>
    <w:rsid w:val="00EE2C48"/>
    <w:rsid w:val="00EF79C7"/>
    <w:rsid w:val="00F01466"/>
    <w:rsid w:val="00F02DC0"/>
    <w:rsid w:val="00F06485"/>
    <w:rsid w:val="00F10561"/>
    <w:rsid w:val="00F15152"/>
    <w:rsid w:val="00F21008"/>
    <w:rsid w:val="00F23C9A"/>
    <w:rsid w:val="00F50799"/>
    <w:rsid w:val="00F540F6"/>
    <w:rsid w:val="00F54315"/>
    <w:rsid w:val="00F54C64"/>
    <w:rsid w:val="00F560C2"/>
    <w:rsid w:val="00F627B8"/>
    <w:rsid w:val="00F64A02"/>
    <w:rsid w:val="00F65753"/>
    <w:rsid w:val="00F70B88"/>
    <w:rsid w:val="00F7511F"/>
    <w:rsid w:val="00F76E71"/>
    <w:rsid w:val="00F77ACA"/>
    <w:rsid w:val="00F879E5"/>
    <w:rsid w:val="00F9187B"/>
    <w:rsid w:val="00F9235F"/>
    <w:rsid w:val="00F9320F"/>
    <w:rsid w:val="00F953D0"/>
    <w:rsid w:val="00FA0993"/>
    <w:rsid w:val="00FA1A01"/>
    <w:rsid w:val="00FA2140"/>
    <w:rsid w:val="00FB28CF"/>
    <w:rsid w:val="00FB5A13"/>
    <w:rsid w:val="00FD2C18"/>
    <w:rsid w:val="00FE2BCE"/>
    <w:rsid w:val="00FE2C6D"/>
    <w:rsid w:val="00FE3CCE"/>
    <w:rsid w:val="00FF37E2"/>
    <w:rsid w:val="00FF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A173-8A3C-4E6E-A596-99AAB4F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ZIA</cp:lastModifiedBy>
  <cp:revision>3</cp:revision>
  <cp:lastPrinted>2018-07-04T04:49:00Z</cp:lastPrinted>
  <dcterms:created xsi:type="dcterms:W3CDTF">2018-07-09T02:58:00Z</dcterms:created>
  <dcterms:modified xsi:type="dcterms:W3CDTF">2018-07-22T08:31:00Z</dcterms:modified>
</cp:coreProperties>
</file>